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131CB" w14:textId="77777777" w:rsidR="008A5B0A" w:rsidRDefault="008A5B0A">
      <w:pPr>
        <w:autoSpaceDE w:val="0"/>
        <w:autoSpaceDN w:val="0"/>
        <w:spacing w:after="78" w:line="220" w:lineRule="exact"/>
      </w:pPr>
    </w:p>
    <w:p w14:paraId="6C48E9ED" w14:textId="06074E0D" w:rsidR="008A5B0A" w:rsidRPr="00C13306" w:rsidRDefault="00E9744A" w:rsidP="00C13306">
      <w:pPr>
        <w:rPr>
          <w:lang w:val="ru-RU"/>
        </w:rPr>
        <w:sectPr w:rsidR="008A5B0A" w:rsidRPr="00C13306">
          <w:pgSz w:w="11900" w:h="16840"/>
          <w:pgMar w:top="298" w:right="874" w:bottom="1436" w:left="738" w:header="720" w:footer="720" w:gutter="0"/>
          <w:cols w:space="720" w:equalWidth="0">
            <w:col w:w="10288" w:space="0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 wp14:anchorId="4A6CFAC4" wp14:editId="56352930">
            <wp:extent cx="6532880" cy="9232809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923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5759" w14:textId="77777777" w:rsidR="008A5B0A" w:rsidRPr="00C13306" w:rsidRDefault="007404BA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1F27DB95" w14:textId="77777777" w:rsidR="008A5B0A" w:rsidRPr="00C13306" w:rsidRDefault="007404BA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14:paraId="571FAC55" w14:textId="77777777" w:rsidR="008A5B0A" w:rsidRPr="00C13306" w:rsidRDefault="007404B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14:paraId="75232479" w14:textId="77777777" w:rsidR="008A5B0A" w:rsidRPr="00C13306" w:rsidRDefault="007404BA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603B2FDD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59A81F81" w14:textId="77777777" w:rsidR="008A5B0A" w:rsidRPr="00C13306" w:rsidRDefault="007404BA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21CD791F" w14:textId="77777777" w:rsidR="008A5B0A" w:rsidRPr="00C13306" w:rsidRDefault="007404B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14:paraId="62AC6B42" w14:textId="77777777" w:rsidR="008A5B0A" w:rsidRPr="00C13306" w:rsidRDefault="007404B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14:paraId="0B9BAA62" w14:textId="77777777" w:rsidR="008A5B0A" w:rsidRPr="00C13306" w:rsidRDefault="007404B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14:paraId="6DE41830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6280D82E" w14:textId="77777777" w:rsidR="008A5B0A" w:rsidRPr="00C13306" w:rsidRDefault="007404BA">
      <w:pPr>
        <w:autoSpaceDE w:val="0"/>
        <w:autoSpaceDN w:val="0"/>
        <w:spacing w:before="178" w:after="0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03F24889" w14:textId="77777777" w:rsidR="008A5B0A" w:rsidRPr="00C13306" w:rsidRDefault="007404BA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00D571DC" w14:textId="77777777" w:rsidR="008A5B0A" w:rsidRPr="00C13306" w:rsidRDefault="007404B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14:paraId="177DC058" w14:textId="77777777" w:rsidR="008A5B0A" w:rsidRPr="00C13306" w:rsidRDefault="008A5B0A">
      <w:pPr>
        <w:rPr>
          <w:lang w:val="ru-RU"/>
        </w:rPr>
        <w:sectPr w:rsidR="008A5B0A" w:rsidRPr="00C13306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4E48A505" w14:textId="77777777" w:rsidR="008A5B0A" w:rsidRPr="00C13306" w:rsidRDefault="008A5B0A">
      <w:pPr>
        <w:autoSpaceDE w:val="0"/>
        <w:autoSpaceDN w:val="0"/>
        <w:spacing w:after="66" w:line="220" w:lineRule="exact"/>
        <w:rPr>
          <w:lang w:val="ru-RU"/>
        </w:rPr>
      </w:pPr>
    </w:p>
    <w:p w14:paraId="53EF86DF" w14:textId="77777777" w:rsidR="008A5B0A" w:rsidRPr="00C13306" w:rsidRDefault="007404B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14:paraId="2715F746" w14:textId="77777777" w:rsidR="008A5B0A" w:rsidRPr="00C13306" w:rsidRDefault="007404BA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14:paraId="10BBFF3D" w14:textId="77777777" w:rsidR="008A5B0A" w:rsidRPr="00C13306" w:rsidRDefault="007404B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173B9397" w14:textId="77777777" w:rsidR="008A5B0A" w:rsidRPr="00C13306" w:rsidRDefault="007404B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14:paraId="6399C5D2" w14:textId="77777777" w:rsidR="008A5B0A" w:rsidRPr="00C13306" w:rsidRDefault="008A5B0A">
      <w:pPr>
        <w:rPr>
          <w:lang w:val="ru-RU"/>
        </w:rPr>
        <w:sectPr w:rsidR="008A5B0A" w:rsidRPr="00C13306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14:paraId="1D46EB73" w14:textId="77777777" w:rsidR="008A5B0A" w:rsidRPr="00C13306" w:rsidRDefault="008A5B0A">
      <w:pPr>
        <w:autoSpaceDE w:val="0"/>
        <w:autoSpaceDN w:val="0"/>
        <w:spacing w:after="78" w:line="220" w:lineRule="exact"/>
        <w:rPr>
          <w:lang w:val="ru-RU"/>
        </w:rPr>
      </w:pPr>
    </w:p>
    <w:p w14:paraId="44C34C4E" w14:textId="77777777" w:rsidR="008A5B0A" w:rsidRPr="00C13306" w:rsidRDefault="007404BA">
      <w:pPr>
        <w:autoSpaceDE w:val="0"/>
        <w:autoSpaceDN w:val="0"/>
        <w:spacing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135328A7" w14:textId="77777777" w:rsidR="008A5B0A" w:rsidRPr="00C13306" w:rsidRDefault="007404BA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еличины»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14:paraId="784B39C0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C13306">
        <w:rPr>
          <w:lang w:val="ru-RU"/>
        </w:rPr>
        <w:br/>
      </w: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78F36598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14:paraId="2C8D7952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14:paraId="4A74176E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C13306">
        <w:rPr>
          <w:lang w:val="ru-RU"/>
        </w:rPr>
        <w:br/>
      </w: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62B3AC3A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C13306">
        <w:rPr>
          <w:lang w:val="ru-RU"/>
        </w:rPr>
        <w:br/>
      </w: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21E32209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C13306">
        <w:rPr>
          <w:lang w:val="ru-RU"/>
        </w:rPr>
        <w:br/>
      </w: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14:paraId="219D7B81" w14:textId="77777777" w:rsidR="008A5B0A" w:rsidRPr="00C13306" w:rsidRDefault="007404B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3197BB3D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C13306">
        <w:rPr>
          <w:lang w:val="ru-RU"/>
        </w:rPr>
        <w:br/>
      </w: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24F6CF8E" w14:textId="77777777" w:rsidR="008A5B0A" w:rsidRPr="00C13306" w:rsidRDefault="007404B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14:paraId="2B853D80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319512D8" w14:textId="77777777" w:rsidR="008A5B0A" w:rsidRPr="00C13306" w:rsidRDefault="007404BA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3F00BCEA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1A5C2BAF" w14:textId="77777777" w:rsidR="008A5B0A" w:rsidRPr="00C13306" w:rsidRDefault="007404B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14:paraId="5D04A7C6" w14:textId="77777777" w:rsidR="008A5B0A" w:rsidRPr="00C13306" w:rsidRDefault="007404B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14:paraId="16A5308C" w14:textId="77777777" w:rsidR="008A5B0A" w:rsidRPr="00C13306" w:rsidRDefault="007404B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14:paraId="5A4427A0" w14:textId="77777777"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14:paraId="03B10AE2" w14:textId="77777777"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14:paraId="39FB26D7" w14:textId="77777777"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14:paraId="730DDC6C" w14:textId="77777777"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14:paraId="75CDFEA9" w14:textId="77777777" w:rsidR="008A5B0A" w:rsidRPr="00C13306" w:rsidRDefault="008A5B0A">
      <w:pPr>
        <w:rPr>
          <w:lang w:val="ru-RU"/>
        </w:rPr>
        <w:sectPr w:rsidR="008A5B0A" w:rsidRPr="00C13306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AAF9B18" w14:textId="77777777" w:rsidR="008A5B0A" w:rsidRPr="00C13306" w:rsidRDefault="008A5B0A">
      <w:pPr>
        <w:autoSpaceDE w:val="0"/>
        <w:autoSpaceDN w:val="0"/>
        <w:spacing w:after="66" w:line="220" w:lineRule="exact"/>
        <w:rPr>
          <w:lang w:val="ru-RU"/>
        </w:rPr>
      </w:pPr>
    </w:p>
    <w:p w14:paraId="3DDDD1BE" w14:textId="77777777" w:rsidR="008A5B0A" w:rsidRPr="00C13306" w:rsidRDefault="007404BA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14:paraId="01C440C4" w14:textId="77777777" w:rsidR="008A5B0A" w:rsidRPr="00C13306" w:rsidRDefault="007404BA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14:paraId="60F55167" w14:textId="77777777" w:rsidR="008A5B0A" w:rsidRPr="00C13306" w:rsidRDefault="007404BA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14:paraId="3E40D116" w14:textId="77777777" w:rsidR="008A5B0A" w:rsidRPr="00C13306" w:rsidRDefault="007404BA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14:paraId="57A1FC5A" w14:textId="77777777" w:rsidR="008A5B0A" w:rsidRPr="00C13306" w:rsidRDefault="007404BA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C13306">
        <w:rPr>
          <w:lang w:val="ru-RU"/>
        </w:rPr>
        <w:br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7C5AEDD8" w14:textId="77777777" w:rsidR="008A5B0A" w:rsidRPr="00C13306" w:rsidRDefault="008A5B0A">
      <w:pPr>
        <w:rPr>
          <w:lang w:val="ru-RU"/>
        </w:rPr>
        <w:sectPr w:rsidR="008A5B0A" w:rsidRPr="00C13306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14:paraId="47637FEA" w14:textId="77777777" w:rsidR="008A5B0A" w:rsidRPr="00C13306" w:rsidRDefault="008A5B0A">
      <w:pPr>
        <w:autoSpaceDE w:val="0"/>
        <w:autoSpaceDN w:val="0"/>
        <w:spacing w:after="78" w:line="220" w:lineRule="exact"/>
        <w:rPr>
          <w:lang w:val="ru-RU"/>
        </w:rPr>
      </w:pPr>
    </w:p>
    <w:p w14:paraId="4F2F0501" w14:textId="77777777" w:rsidR="008A5B0A" w:rsidRPr="00C13306" w:rsidRDefault="007404BA">
      <w:pPr>
        <w:autoSpaceDE w:val="0"/>
        <w:autoSpaceDN w:val="0"/>
        <w:spacing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59DFDEC3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14:paraId="7C71D227" w14:textId="77777777" w:rsidR="008A5B0A" w:rsidRPr="00C13306" w:rsidRDefault="007404BA">
      <w:pPr>
        <w:autoSpaceDE w:val="0"/>
        <w:autoSpaceDN w:val="0"/>
        <w:spacing w:before="262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59810EA" w14:textId="77777777" w:rsidR="008A5B0A" w:rsidRPr="00C13306" w:rsidRDefault="007404BA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C13306">
        <w:rPr>
          <w:lang w:val="ru-RU"/>
        </w:rPr>
        <w:tab/>
      </w: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14:paraId="25CDA678" w14:textId="77777777" w:rsidR="008A5B0A" w:rsidRPr="00C13306" w:rsidRDefault="007404BA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5D780BAE" w14:textId="77777777" w:rsidR="008A5B0A" w:rsidRPr="00C13306" w:rsidRDefault="007404B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6164F3FE" w14:textId="77777777" w:rsidR="008A5B0A" w:rsidRPr="00C13306" w:rsidRDefault="007404BA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78F132AF" w14:textId="77777777"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14:paraId="5832547D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1DE0356D" w14:textId="77777777" w:rsidR="008A5B0A" w:rsidRPr="00C13306" w:rsidRDefault="007404B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3D6E4D4C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4B982703" w14:textId="77777777"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14:paraId="271D8618" w14:textId="77777777" w:rsidR="008A5B0A" w:rsidRPr="00C13306" w:rsidRDefault="007404B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32ADFEB1" w14:textId="77777777" w:rsidR="008A5B0A" w:rsidRPr="00C13306" w:rsidRDefault="007404BA">
      <w:pPr>
        <w:autoSpaceDE w:val="0"/>
        <w:autoSpaceDN w:val="0"/>
        <w:spacing w:before="324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8109A13" w14:textId="77777777" w:rsidR="008A5B0A" w:rsidRPr="00C13306" w:rsidRDefault="007404B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14:paraId="0FF3B993" w14:textId="77777777" w:rsidR="008A5B0A" w:rsidRPr="00C13306" w:rsidRDefault="007404B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14:paraId="1422FABF" w14:textId="77777777" w:rsidR="008A5B0A" w:rsidRPr="00C13306" w:rsidRDefault="007404B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1CFA29A9" w14:textId="77777777" w:rsidR="008A5B0A" w:rsidRPr="00C13306" w:rsidRDefault="007404BA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441CFBAE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26F02066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6517A8E4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57B729BD" w14:textId="77777777" w:rsidR="008A5B0A" w:rsidRPr="00C13306" w:rsidRDefault="007404B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28C91B9E" w14:textId="77777777" w:rsidR="008A5B0A" w:rsidRPr="00C13306" w:rsidRDefault="008A5B0A">
      <w:pPr>
        <w:rPr>
          <w:lang w:val="ru-RU"/>
        </w:rPr>
        <w:sectPr w:rsidR="008A5B0A" w:rsidRPr="00C13306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6353BB6" w14:textId="77777777" w:rsidR="008A5B0A" w:rsidRPr="00C13306" w:rsidRDefault="008A5B0A">
      <w:pPr>
        <w:autoSpaceDE w:val="0"/>
        <w:autoSpaceDN w:val="0"/>
        <w:spacing w:after="132" w:line="220" w:lineRule="exact"/>
        <w:rPr>
          <w:lang w:val="ru-RU"/>
        </w:rPr>
      </w:pPr>
    </w:p>
    <w:p w14:paraId="0340A19E" w14:textId="77777777" w:rsidR="008A5B0A" w:rsidRPr="00C13306" w:rsidRDefault="007404BA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6184DE79" w14:textId="77777777" w:rsidR="008A5B0A" w:rsidRPr="00C13306" w:rsidRDefault="007404BA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4157AB04" w14:textId="77777777" w:rsidR="008A5B0A" w:rsidRPr="00C13306" w:rsidRDefault="007404B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14:paraId="5B4887E0" w14:textId="77777777" w:rsidR="008A5B0A" w:rsidRPr="00C13306" w:rsidRDefault="007404BA">
      <w:pPr>
        <w:autoSpaceDE w:val="0"/>
        <w:autoSpaceDN w:val="0"/>
        <w:spacing w:before="178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14:paraId="08918AE6" w14:textId="77777777" w:rsidR="008A5B0A" w:rsidRPr="00C13306" w:rsidRDefault="007404BA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528A49F5" w14:textId="77777777" w:rsidR="008A5B0A" w:rsidRPr="00C13306" w:rsidRDefault="007404BA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1E4422E2" w14:textId="77777777" w:rsidR="008A5B0A" w:rsidRPr="00C13306" w:rsidRDefault="007404BA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36FAFAA4" w14:textId="77777777" w:rsidR="008A5B0A" w:rsidRPr="00C13306" w:rsidRDefault="007404B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14:paraId="556E2471" w14:textId="77777777" w:rsidR="008A5B0A" w:rsidRPr="00C13306" w:rsidRDefault="007404BA">
      <w:pPr>
        <w:autoSpaceDE w:val="0"/>
        <w:autoSpaceDN w:val="0"/>
        <w:spacing w:before="178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14:paraId="7D78EC19" w14:textId="77777777" w:rsidR="008A5B0A" w:rsidRPr="00C13306" w:rsidRDefault="007404BA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14:paraId="23066E40" w14:textId="77777777" w:rsidR="008A5B0A" w:rsidRPr="00C13306" w:rsidRDefault="007404B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14:paraId="48C047C5" w14:textId="77777777" w:rsidR="008A5B0A" w:rsidRPr="00C13306" w:rsidRDefault="007404BA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14:paraId="138E2517" w14:textId="77777777" w:rsidR="008A5B0A" w:rsidRPr="00C13306" w:rsidRDefault="007404B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14:paraId="4F3192A2" w14:textId="77777777" w:rsidR="008A5B0A" w:rsidRPr="00C13306" w:rsidRDefault="007404BA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3BD3424B" w14:textId="77777777" w:rsidR="008A5B0A" w:rsidRPr="00C13306" w:rsidRDefault="007404BA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32A3113C" w14:textId="77777777" w:rsidR="008A5B0A" w:rsidRPr="00C13306" w:rsidRDefault="007404BA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34D90A68" w14:textId="77777777" w:rsidR="008A5B0A" w:rsidRPr="00C13306" w:rsidRDefault="007404BA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14:paraId="057108EF" w14:textId="77777777" w:rsidR="008A5B0A" w:rsidRPr="00C13306" w:rsidRDefault="007404BA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14:paraId="5C70616F" w14:textId="77777777" w:rsidR="008A5B0A" w:rsidRPr="00C13306" w:rsidRDefault="007404BA">
      <w:pPr>
        <w:autoSpaceDE w:val="0"/>
        <w:autoSpaceDN w:val="0"/>
        <w:spacing w:before="178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14:paraId="5E56CA65" w14:textId="77777777" w:rsidR="008A5B0A" w:rsidRPr="00C13306" w:rsidRDefault="007404BA">
      <w:pPr>
        <w:autoSpaceDE w:val="0"/>
        <w:autoSpaceDN w:val="0"/>
        <w:spacing w:before="190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429F742F" w14:textId="77777777" w:rsidR="008A5B0A" w:rsidRPr="00C13306" w:rsidRDefault="007404B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14:paraId="7A3913B3" w14:textId="77777777" w:rsidR="008A5B0A" w:rsidRPr="00C13306" w:rsidRDefault="007404BA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14:paraId="7AB5B80E" w14:textId="77777777" w:rsidR="008A5B0A" w:rsidRPr="00C13306" w:rsidRDefault="007404BA">
      <w:pPr>
        <w:autoSpaceDE w:val="0"/>
        <w:autoSpaceDN w:val="0"/>
        <w:spacing w:before="178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2862DF02" w14:textId="77777777" w:rsidR="008A5B0A" w:rsidRPr="00C13306" w:rsidRDefault="007404B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14:paraId="7412152F" w14:textId="77777777" w:rsidR="008A5B0A" w:rsidRPr="00C13306" w:rsidRDefault="008A5B0A">
      <w:pPr>
        <w:rPr>
          <w:lang w:val="ru-RU"/>
        </w:rPr>
        <w:sectPr w:rsidR="008A5B0A" w:rsidRPr="00C13306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14:paraId="74C39485" w14:textId="77777777" w:rsidR="008A5B0A" w:rsidRPr="00C13306" w:rsidRDefault="008A5B0A">
      <w:pPr>
        <w:autoSpaceDE w:val="0"/>
        <w:autoSpaceDN w:val="0"/>
        <w:spacing w:after="144" w:line="220" w:lineRule="exact"/>
        <w:rPr>
          <w:lang w:val="ru-RU"/>
        </w:rPr>
      </w:pPr>
    </w:p>
    <w:p w14:paraId="0E25BA9D" w14:textId="77777777" w:rsidR="008A5B0A" w:rsidRPr="00C13306" w:rsidRDefault="007404B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14:paraId="5874DC18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14:paraId="162C745D" w14:textId="77777777" w:rsidR="008A5B0A" w:rsidRPr="00C13306" w:rsidRDefault="007404B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14:paraId="4278DFFD" w14:textId="77777777" w:rsidR="008A5B0A" w:rsidRPr="00C13306" w:rsidRDefault="007404BA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3235BC56" w14:textId="77777777"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14:paraId="5286F766" w14:textId="77777777" w:rsidR="008A5B0A" w:rsidRPr="00C13306" w:rsidRDefault="007404B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1ECDDAD3" w14:textId="77777777" w:rsidR="008A5B0A" w:rsidRPr="00C13306" w:rsidRDefault="007404BA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14:paraId="5A50912A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14:paraId="5FDDE128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5E13A0C2" w14:textId="77777777" w:rsidR="008A5B0A" w:rsidRPr="00C13306" w:rsidRDefault="007404BA">
      <w:pPr>
        <w:autoSpaceDE w:val="0"/>
        <w:autoSpaceDN w:val="0"/>
        <w:spacing w:before="322" w:after="0" w:line="230" w:lineRule="auto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20B1B87" w14:textId="77777777" w:rsidR="008A5B0A" w:rsidRPr="00C13306" w:rsidRDefault="007404B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14:paraId="6F2BD6D8" w14:textId="77777777" w:rsidR="008A5B0A" w:rsidRPr="00C13306" w:rsidRDefault="007404B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14:paraId="7FDDFD46" w14:textId="77777777"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14:paraId="024A5A59" w14:textId="77777777" w:rsidR="008A5B0A" w:rsidRPr="00C13306" w:rsidRDefault="007404B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14:paraId="7978BBCE" w14:textId="77777777" w:rsidR="008A5B0A" w:rsidRPr="00C13306" w:rsidRDefault="007404B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14:paraId="27C9C5E0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14:paraId="02B8EC7C" w14:textId="77777777" w:rsidR="008A5B0A" w:rsidRPr="00C13306" w:rsidRDefault="007404BA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14:paraId="0B54F6D0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14:paraId="558D5205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14:paraId="29906D17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14:paraId="24B5C966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14:paraId="6CFC10D0" w14:textId="77777777" w:rsidR="008A5B0A" w:rsidRPr="00C13306" w:rsidRDefault="007404B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14:paraId="1D1DF5B3" w14:textId="77777777" w:rsidR="008A5B0A" w:rsidRPr="00C13306" w:rsidRDefault="008A5B0A">
      <w:pPr>
        <w:rPr>
          <w:lang w:val="ru-RU"/>
        </w:rPr>
        <w:sectPr w:rsidR="008A5B0A" w:rsidRPr="00C13306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14:paraId="21678A81" w14:textId="77777777" w:rsidR="008A5B0A" w:rsidRPr="00C13306" w:rsidRDefault="008A5B0A">
      <w:pPr>
        <w:autoSpaceDE w:val="0"/>
        <w:autoSpaceDN w:val="0"/>
        <w:spacing w:after="108" w:line="220" w:lineRule="exact"/>
        <w:rPr>
          <w:lang w:val="ru-RU"/>
        </w:rPr>
      </w:pPr>
    </w:p>
    <w:p w14:paraId="1C392C5D" w14:textId="77777777" w:rsidR="008A5B0A" w:rsidRPr="00C13306" w:rsidRDefault="007404BA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14:paraId="5867B9C9" w14:textId="77777777" w:rsidR="008A5B0A" w:rsidRPr="00C13306" w:rsidRDefault="007404BA">
      <w:pPr>
        <w:autoSpaceDE w:val="0"/>
        <w:autoSpaceDN w:val="0"/>
        <w:spacing w:before="190" w:after="0" w:line="262" w:lineRule="auto"/>
        <w:rPr>
          <w:lang w:val="ru-RU"/>
        </w:rPr>
      </w:pPr>
      <w:r w:rsidRPr="00C13306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14:paraId="1E4F313C" w14:textId="77777777" w:rsidR="008A5B0A" w:rsidRPr="00C13306" w:rsidRDefault="008A5B0A">
      <w:pPr>
        <w:rPr>
          <w:lang w:val="ru-RU"/>
        </w:rPr>
        <w:sectPr w:rsidR="008A5B0A" w:rsidRPr="00C13306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14:paraId="5F207CC6" w14:textId="77777777" w:rsidR="008A5B0A" w:rsidRPr="00C13306" w:rsidRDefault="008A5B0A">
      <w:pPr>
        <w:autoSpaceDE w:val="0"/>
        <w:autoSpaceDN w:val="0"/>
        <w:spacing w:after="64" w:line="220" w:lineRule="exact"/>
        <w:rPr>
          <w:lang w:val="ru-RU"/>
        </w:rPr>
      </w:pPr>
    </w:p>
    <w:p w14:paraId="7C5F97AF" w14:textId="77777777" w:rsidR="008A5B0A" w:rsidRDefault="007404BA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 w14:paraId="19C69669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B1A05" w14:textId="77777777"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21EFD" w14:textId="77777777"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B9C69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C5372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9F417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5C842" w14:textId="77777777" w:rsidR="008A5B0A" w:rsidRDefault="007404BA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064C4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A5B0A" w14:paraId="4504D3DB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0080" w14:textId="77777777" w:rsidR="008A5B0A" w:rsidRDefault="008A5B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1DD7" w14:textId="77777777" w:rsidR="008A5B0A" w:rsidRDefault="008A5B0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2BE4F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BCA9E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8FB25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9C13" w14:textId="77777777" w:rsidR="008A5B0A" w:rsidRDefault="008A5B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5261" w14:textId="77777777" w:rsidR="008A5B0A" w:rsidRDefault="008A5B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2608" w14:textId="77777777" w:rsidR="008A5B0A" w:rsidRDefault="008A5B0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F618" w14:textId="77777777" w:rsidR="008A5B0A" w:rsidRDefault="008A5B0A"/>
        </w:tc>
      </w:tr>
      <w:tr w:rsidR="008A5B0A" w14:paraId="6E611356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049EE" w14:textId="77777777" w:rsidR="008A5B0A" w:rsidRDefault="007404BA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8A5B0A" w14:paraId="53DCC93E" w14:textId="77777777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FCF51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120AE" w14:textId="77777777" w:rsidR="008A5B0A" w:rsidRPr="00C13306" w:rsidRDefault="007404BA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F8D46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B9D02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322C1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91576" w14:textId="77777777" w:rsidR="008A5B0A" w:rsidRDefault="007404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5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9376C" w14:textId="77777777" w:rsidR="008A5B0A" w:rsidRPr="00C13306" w:rsidRDefault="007404B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: 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 по определению длин предложенных предметов с помощью заданной мерки, по определению длины в сантиметрах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FDEC3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19EFA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  <w:tr w:rsidR="008A5B0A" w14:paraId="1763CD4F" w14:textId="77777777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12311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B3153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чё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сят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FF115" w14:textId="77777777" w:rsidR="008A5B0A" w:rsidRPr="006A024A" w:rsidRDefault="007404B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06162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4D3A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7AEF7" w14:textId="3362E1F4" w:rsidR="008A5B0A" w:rsidRDefault="003523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00DA6" w14:textId="77777777" w:rsidR="008A5B0A" w:rsidRPr="00C13306" w:rsidRDefault="007404B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883EF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A0737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  <w:tr w:rsidR="008A5B0A" w14:paraId="5471BDE1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8062B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1A1D9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ACFFB" w14:textId="77777777" w:rsidR="008A5B0A" w:rsidRPr="006A024A" w:rsidRDefault="007404B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9BB54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47BFA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50668" w14:textId="05A8F83C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352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37C6D" w14:textId="77777777"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947B9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17427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  <w:tr w:rsidR="008A5B0A" w14:paraId="3E1203AE" w14:textId="77777777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E460B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1DDA7" w14:textId="77777777" w:rsidR="008A5B0A" w:rsidRPr="00C13306" w:rsidRDefault="007404BA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11859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FEF83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464FC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2DCB4" w14:textId="47883E16"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352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 2</w:t>
            </w:r>
            <w:r w:rsidR="00352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9D854" w14:textId="77777777" w:rsidR="008A5B0A" w:rsidRPr="00C13306" w:rsidRDefault="007404B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D00C9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3D293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elaya-matematika-1-klass</w:t>
            </w:r>
          </w:p>
        </w:tc>
      </w:tr>
    </w:tbl>
    <w:p w14:paraId="5423FF7A" w14:textId="77777777" w:rsidR="008A5B0A" w:rsidRDefault="008A5B0A">
      <w:pPr>
        <w:autoSpaceDE w:val="0"/>
        <w:autoSpaceDN w:val="0"/>
        <w:spacing w:after="0" w:line="14" w:lineRule="exact"/>
      </w:pPr>
    </w:p>
    <w:p w14:paraId="040CE04A" w14:textId="77777777" w:rsidR="008A5B0A" w:rsidRDefault="008A5B0A">
      <w:pPr>
        <w:sectPr w:rsidR="008A5B0A">
          <w:pgSz w:w="16840" w:h="11900"/>
          <w:pgMar w:top="282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D0518BF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 w14:paraId="7ADCF683" w14:textId="77777777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35B7C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986E0" w14:textId="77777777" w:rsidR="008A5B0A" w:rsidRPr="00C13306" w:rsidRDefault="007404BA">
            <w:pPr>
              <w:autoSpaceDE w:val="0"/>
              <w:autoSpaceDN w:val="0"/>
              <w:spacing w:before="66" w:after="0" w:line="247" w:lineRule="auto"/>
              <w:ind w:left="72" w:right="476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82F9F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79E22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A611D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C4916" w14:textId="1F357F90"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352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 2</w:t>
            </w:r>
            <w:r w:rsidR="00352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CA9A3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4811F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A50DD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195848</w:t>
            </w:r>
          </w:p>
        </w:tc>
      </w:tr>
      <w:tr w:rsidR="008A5B0A" w14:paraId="5565B1A0" w14:textId="77777777">
        <w:trPr>
          <w:trHeight w:hRule="exact" w:val="17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A03B1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C59C4" w14:textId="77777777"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CA473" w14:textId="77777777" w:rsidR="008A5B0A" w:rsidRPr="006A024A" w:rsidRDefault="007404B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D8726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69F90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41A39" w14:textId="695114A4" w:rsidR="008A5B0A" w:rsidRDefault="003523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EDE6A" w14:textId="77777777" w:rsidR="008A5B0A" w:rsidRPr="00C13306" w:rsidRDefault="007404B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 «Сколько?», «Который по счёту?», «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сколько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75CF5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5CB50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ojenie-i-vychitanie</w:t>
            </w:r>
          </w:p>
        </w:tc>
      </w:tr>
      <w:tr w:rsidR="008A5B0A" w14:paraId="4F9F0238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C20D1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3B5AA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CF606" w14:textId="77777777" w:rsidR="008A5B0A" w:rsidRPr="006A024A" w:rsidRDefault="007404B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73805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CEAC3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7179A" w14:textId="5392524F" w:rsidR="008A5B0A" w:rsidRDefault="0035230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143D6" w14:textId="77777777"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46139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2CAE7" w14:textId="77777777" w:rsidR="008A5B0A" w:rsidRDefault="007404BA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cloud.ru/matematika/slojenie-i-vychitani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ozhenie-i-vychitanie-v-predelah-20</w:t>
            </w:r>
          </w:p>
        </w:tc>
      </w:tr>
      <w:tr w:rsidR="008A5B0A" w14:paraId="5E545055" w14:textId="77777777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4F364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9FD05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узнач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CA3C5" w14:textId="77777777" w:rsidR="008A5B0A" w:rsidRPr="006A024A" w:rsidRDefault="007404B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3BF9D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ADE66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2CC45" w14:textId="34C3F174" w:rsidR="008A5B0A" w:rsidRDefault="0035230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3250C" w14:textId="77777777" w:rsidR="008A5B0A" w:rsidRPr="00C13306" w:rsidRDefault="007404B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 «Сколько?», «Который по счёту?», «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сколько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0F6C0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72932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ustnyy-schet-151790</w:t>
            </w:r>
          </w:p>
        </w:tc>
      </w:tr>
      <w:tr w:rsidR="008A5B0A" w14:paraId="746FF6D4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ABFAB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7E773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708EF" w14:textId="77777777" w:rsidR="008A5B0A" w:rsidRPr="006A024A" w:rsidRDefault="007404B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E90B6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298CB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C7531" w14:textId="2CD4FFD9" w:rsidR="008A5B0A" w:rsidRDefault="007404B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352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10.2022 </w:t>
            </w:r>
            <w:r w:rsidR="00352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8C3A6" w14:textId="77777777" w:rsidR="008A5B0A" w:rsidRPr="00C13306" w:rsidRDefault="007404B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ономерностей в расположении чисел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порядком чисел, увеличением/уменьшением числа на несколько единиц, установлением закономерности в ряду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691E5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7C8D1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ustnyy-schet-151790</w:t>
            </w:r>
          </w:p>
        </w:tc>
      </w:tr>
      <w:tr w:rsidR="008A5B0A" w14:paraId="77F0807E" w14:textId="77777777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D1B6E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1FA8A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56716" w14:textId="77777777" w:rsidR="008A5B0A" w:rsidRDefault="008A5B0A"/>
        </w:tc>
      </w:tr>
      <w:tr w:rsidR="008A5B0A" w14:paraId="6C9858F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E693E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  <w:tr w:rsidR="008A5B0A" w14:paraId="51CD08C3" w14:textId="77777777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92B8F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8D94D" w14:textId="77777777"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53C55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86F28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D2920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F7110" w14:textId="127E9497" w:rsidR="008A5B0A" w:rsidRDefault="0035230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154BE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Наблюдение действия измерительных приборов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CE65F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EB330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lineyka</w:t>
            </w:r>
          </w:p>
        </w:tc>
      </w:tr>
    </w:tbl>
    <w:p w14:paraId="41D5EFE4" w14:textId="77777777" w:rsidR="008A5B0A" w:rsidRDefault="008A5B0A">
      <w:pPr>
        <w:autoSpaceDE w:val="0"/>
        <w:autoSpaceDN w:val="0"/>
        <w:spacing w:after="0" w:line="14" w:lineRule="exact"/>
      </w:pPr>
    </w:p>
    <w:p w14:paraId="4760C981" w14:textId="77777777" w:rsidR="008A5B0A" w:rsidRDefault="008A5B0A">
      <w:pPr>
        <w:sectPr w:rsidR="008A5B0A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71F453C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 w14:paraId="7A52B719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FF3CD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8D39E" w14:textId="77777777" w:rsidR="008A5B0A" w:rsidRPr="00C13306" w:rsidRDefault="007404BA">
            <w:pPr>
              <w:autoSpaceDE w:val="0"/>
              <w:autoSpaceDN w:val="0"/>
              <w:spacing w:before="66" w:after="0" w:line="247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 </w:t>
            </w:r>
            <w:proofErr w:type="gramStart"/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н</w:t>
            </w:r>
            <w:proofErr w:type="gramEnd"/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B2D90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FCD00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82AC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CF8F7" w14:textId="772EB401"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352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 1</w:t>
            </w:r>
            <w:r w:rsidR="00352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8072E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Наблюдение действия измерительных приборов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 Коллективная работа по различению и сравнению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83552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25ACF" w14:textId="77777777" w:rsidR="008A5B0A" w:rsidRDefault="007404B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cloud.ru/matematika/liney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atematika-1-klass-dlinnee-koroche-odinakovye-po-dline</w:t>
            </w:r>
          </w:p>
        </w:tc>
      </w:tr>
      <w:tr w:rsidR="008A5B0A" w14:paraId="26BBBF0B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73C9B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CF056" w14:textId="77777777" w:rsidR="008A5B0A" w:rsidRPr="00C13306" w:rsidRDefault="007404BA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CC78B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FF118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0F825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C4F6C" w14:textId="5EED4C7D" w:rsidR="008A5B0A" w:rsidRDefault="007404B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352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10.2022 </w:t>
            </w:r>
            <w:r w:rsidR="00352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EC2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FD3FB" w14:textId="77777777"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действия измерительных приборов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3ED51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431EA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lineyka</w:t>
            </w:r>
          </w:p>
        </w:tc>
      </w:tr>
      <w:tr w:rsidR="008A5B0A" w14:paraId="027E7949" w14:textId="77777777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CC518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1D0C2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26E4E" w14:textId="77777777" w:rsidR="008A5B0A" w:rsidRDefault="008A5B0A"/>
        </w:tc>
      </w:tr>
      <w:tr w:rsidR="008A5B0A" w14:paraId="110D5B4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F9BEB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  <w:tr w:rsidR="008A5B0A" w14:paraId="2CDC4688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328D4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220CA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09BB4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23CAE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EB574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3FF9A" w14:textId="188E6FBE" w:rsidR="008A5B0A" w:rsidRDefault="00EC29B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12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19654" w14:textId="77777777"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0F71F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53B9A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ozhenie-i-vychitanie-dvuznachnyh-chisel-208236</w:t>
            </w:r>
          </w:p>
        </w:tc>
      </w:tr>
      <w:tr w:rsidR="008A5B0A" w14:paraId="33464D32" w14:textId="77777777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AA31B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FF229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14:paraId="711A074D" w14:textId="77777777" w:rsidR="008A5B0A" w:rsidRPr="00C13306" w:rsidRDefault="007404B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71148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EB7D2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EC3C4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8ECD3" w14:textId="6B1ECCAB" w:rsidR="008A5B0A" w:rsidRDefault="00EC29B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24473" w14:textId="77777777" w:rsidR="008A5B0A" w:rsidRPr="00C13306" w:rsidRDefault="007404B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8DBE5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8E496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vesyolyy-schyot</w:t>
            </w:r>
          </w:p>
        </w:tc>
      </w:tr>
      <w:tr w:rsidR="008A5B0A" w14:paraId="2CB56033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C5700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25AB1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DFAEA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FA8D8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D250A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29772" w14:textId="587FB683" w:rsidR="008A5B0A" w:rsidRDefault="00EC29B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 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8CDB3" w14:textId="77777777"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82B56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35DE1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agaemye-summa</w:t>
            </w:r>
          </w:p>
        </w:tc>
      </w:tr>
      <w:tr w:rsidR="008A5B0A" w14:paraId="66FDF0B4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847BD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4F4E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агаем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31FB2" w14:textId="2F1E96CF" w:rsidR="008A5B0A" w:rsidRPr="00001E0A" w:rsidRDefault="00001E0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3E634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31A27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A219B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EC29B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2.202</w:t>
            </w:r>
            <w:r w:rsidR="00001E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  <w:p w14:paraId="711F2C06" w14:textId="44B02565" w:rsidR="00001E0A" w:rsidRPr="00001E0A" w:rsidRDefault="00001E0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8C48F" w14:textId="77777777"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98ED2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8E536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agaemye-summa</w:t>
            </w:r>
          </w:p>
        </w:tc>
      </w:tr>
      <w:tr w:rsidR="008A5B0A" w14:paraId="40DDAE1D" w14:textId="77777777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80A0D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65456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E4940" w14:textId="738B174E" w:rsidR="008A5B0A" w:rsidRPr="00001E0A" w:rsidRDefault="00001E0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CE634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83D72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1F972" w14:textId="77777777" w:rsidR="008A5B0A" w:rsidRDefault="00001E0A" w:rsidP="00001E0A">
            <w:pPr>
              <w:autoSpaceDE w:val="0"/>
              <w:autoSpaceDN w:val="0"/>
              <w:spacing w:before="76" w:after="0" w:line="245" w:lineRule="auto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5748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12.2022 </w:t>
            </w:r>
          </w:p>
          <w:p w14:paraId="1B9A0F1D" w14:textId="001CC04C" w:rsidR="00001E0A" w:rsidRPr="00001E0A" w:rsidRDefault="00001E0A" w:rsidP="00001E0A">
            <w:pPr>
              <w:autoSpaceDE w:val="0"/>
              <w:autoSpaceDN w:val="0"/>
              <w:spacing w:before="76" w:after="0" w:line="245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29711" w14:textId="77777777" w:rsidR="008A5B0A" w:rsidRPr="00C13306" w:rsidRDefault="007404B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A1E40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74422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slagaemye-summa</w:t>
            </w:r>
          </w:p>
        </w:tc>
      </w:tr>
    </w:tbl>
    <w:p w14:paraId="136D71D1" w14:textId="77777777" w:rsidR="008A5B0A" w:rsidRDefault="008A5B0A">
      <w:pPr>
        <w:autoSpaceDE w:val="0"/>
        <w:autoSpaceDN w:val="0"/>
        <w:spacing w:after="0" w:line="14" w:lineRule="exact"/>
      </w:pPr>
    </w:p>
    <w:p w14:paraId="68B42C40" w14:textId="77777777" w:rsidR="008A5B0A" w:rsidRDefault="008A5B0A">
      <w:pPr>
        <w:sectPr w:rsidR="008A5B0A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3127E78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 w14:paraId="1FF03A27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ABF06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F2592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у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10418" w14:textId="6FF23926" w:rsidR="008A5B0A" w:rsidRPr="00001E0A" w:rsidRDefault="00001E0A" w:rsidP="00001E0A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 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6CD15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68518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FAD59" w14:textId="77777777" w:rsidR="008A5B0A" w:rsidRDefault="003B25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.12.2022</w:t>
            </w:r>
          </w:p>
          <w:p w14:paraId="5EBCBF6F" w14:textId="227B1008" w:rsidR="003B255B" w:rsidRPr="0057487D" w:rsidRDefault="003B255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.12.2022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8FDBD" w14:textId="77777777"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, разных арифметических действий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AEB2B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C8A3D" w14:textId="77777777" w:rsidR="008A5B0A" w:rsidRDefault="007404B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chislo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i-tsifra-0-svoystva-slozheniya-i-vychitaniya-s-nulem</w:t>
            </w:r>
          </w:p>
        </w:tc>
      </w:tr>
      <w:tr w:rsidR="008A5B0A" w14:paraId="5580C20E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3A489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C08B7" w14:textId="77777777"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7325D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40A7A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2CB5A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01E27" w14:textId="3E21DCE0" w:rsidR="008A5B0A" w:rsidRDefault="003B255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18B91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42BDD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3B699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nazvaniya-i-posledovatelnost-chisel-ot-11-do-20</w:t>
            </w:r>
          </w:p>
        </w:tc>
      </w:tr>
      <w:tr w:rsidR="008A5B0A" w14:paraId="6DBACD3B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16EF3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A2E48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E3701" w14:textId="2EA93568" w:rsidR="008A5B0A" w:rsidRPr="00001E0A" w:rsidRDefault="00001E0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0F9B5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84E27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12E68" w14:textId="77777777" w:rsidR="008A5B0A" w:rsidRDefault="003B255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.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3</w:t>
            </w:r>
          </w:p>
          <w:p w14:paraId="12AAE6E4" w14:textId="4B7A795F" w:rsidR="003B255B" w:rsidRPr="003B255B" w:rsidRDefault="003B255B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87F90" w14:textId="77777777"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27CC5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97A04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 geometricheskie-figury-155328</w:t>
            </w:r>
          </w:p>
        </w:tc>
      </w:tr>
      <w:tr w:rsidR="008A5B0A" w14:paraId="70A9BB0A" w14:textId="77777777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05236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EAC2C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FE38E" w14:textId="77777777" w:rsidR="008A5B0A" w:rsidRDefault="008A5B0A"/>
        </w:tc>
      </w:tr>
      <w:tr w:rsidR="008A5B0A" w14:paraId="5DEBCCF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96386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  <w:tr w:rsidR="008A5B0A" w14:paraId="6EDB5E82" w14:textId="77777777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21B68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24729" w14:textId="77777777"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0DCB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F4240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D63D3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B4F93" w14:textId="4AABDB7D" w:rsidR="008A5B0A" w:rsidRDefault="003B255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1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87D8A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, иллюстрации, текста, таблицы, схемы (описание ситуации, что известно, что не известно; условие задачи, вопрос задачи)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</w:t>
            </w:r>
            <w:proofErr w:type="gramEnd"/>
          </w:p>
          <w:p w14:paraId="3844E762" w14:textId="77777777" w:rsidR="008A5B0A" w:rsidRPr="00C13306" w:rsidRDefault="007404BA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D62AF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FA35F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8A5B0A" w14:paraId="7CF705A4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589C0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27393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8ACBD" w14:textId="36071804" w:rsidR="008A5B0A" w:rsidRPr="007B4157" w:rsidRDefault="007B415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79C71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93CFF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20A60" w14:textId="77777777" w:rsidR="008A5B0A" w:rsidRDefault="003B255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3</w:t>
            </w:r>
          </w:p>
          <w:p w14:paraId="3955C0FB" w14:textId="6773A070" w:rsidR="003B255B" w:rsidRPr="003B255B" w:rsidRDefault="003B255B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01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92C76" w14:textId="77777777"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C13306">
              <w:rPr>
                <w:lang w:val="ru-RU"/>
              </w:rPr>
              <w:br/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14:paraId="0B8B6517" w14:textId="77777777" w:rsidR="008A5B0A" w:rsidRPr="00C13306" w:rsidRDefault="007404BA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, иллюстрация хода решения, выполнения действия н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1DBFF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1D221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8A5B0A" w14:paraId="0F606FF8" w14:textId="77777777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053A0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4DC18" w14:textId="77777777"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C5CAE" w14:textId="2130A4BF" w:rsidR="008A5B0A" w:rsidRPr="007B4157" w:rsidRDefault="007B415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C88DA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B06F6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869BD" w14:textId="1D8D401E" w:rsidR="003B255B" w:rsidRDefault="003B25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</w:t>
            </w:r>
          </w:p>
          <w:p w14:paraId="1C96D732" w14:textId="5BB1F311" w:rsidR="008A5B0A" w:rsidRPr="003B255B" w:rsidRDefault="003B255B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.02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A6C1C" w14:textId="77777777" w:rsidR="008A5B0A" w:rsidRPr="00C13306" w:rsidRDefault="007404B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24AEF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187B8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</w:tbl>
    <w:p w14:paraId="01B43392" w14:textId="77777777" w:rsidR="008A5B0A" w:rsidRDefault="008A5B0A">
      <w:pPr>
        <w:autoSpaceDE w:val="0"/>
        <w:autoSpaceDN w:val="0"/>
        <w:spacing w:after="0" w:line="14" w:lineRule="exact"/>
      </w:pPr>
    </w:p>
    <w:p w14:paraId="792B1D89" w14:textId="77777777" w:rsidR="008A5B0A" w:rsidRDefault="008A5B0A">
      <w:pPr>
        <w:sectPr w:rsidR="008A5B0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6190524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 w14:paraId="67A31597" w14:textId="77777777">
        <w:trPr>
          <w:trHeight w:hRule="exact" w:val="36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6DD92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ED2F4" w14:textId="77777777"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F94DC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E9AEF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A8296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0A470" w14:textId="71296F42" w:rsidR="008A5B0A" w:rsidRDefault="003B255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129F0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с помощью рисунка, иллюстрации, текста, таблицы, схемы (описание ситуации, что известно, что не известно; условие задачи, вопрос задачи)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</w:t>
            </w:r>
            <w:proofErr w:type="gramEnd"/>
          </w:p>
          <w:p w14:paraId="73E2C070" w14:textId="77777777" w:rsidR="008A5B0A" w:rsidRPr="00C13306" w:rsidRDefault="007404BA">
            <w:pPr>
              <w:autoSpaceDE w:val="0"/>
              <w:autoSpaceDN w:val="0"/>
              <w:spacing w:before="20" w:after="0" w:line="254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текста и текстовой задачи, представленного в текстовой задаче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текста задачи и её модели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C13306">
              <w:rPr>
                <w:lang w:val="ru-RU"/>
              </w:rPr>
              <w:br/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14:paraId="5CFD8A3D" w14:textId="77777777" w:rsidR="008A5B0A" w:rsidRPr="00C13306" w:rsidRDefault="007404BA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, иллюстрация хода решения, выполнения действия н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D2240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7ADCA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8A5B0A" w14:paraId="4B3DE308" w14:textId="77777777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041AE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4ABC5" w14:textId="77777777"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E6C45" w14:textId="4E687367" w:rsidR="008A5B0A" w:rsidRPr="007B4157" w:rsidRDefault="007B415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C8CBF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07AFD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72DE8" w14:textId="77777777" w:rsidR="008A5B0A" w:rsidRDefault="003B255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1</w:t>
            </w:r>
            <w:r w:rsidR="008238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14:paraId="111B22A4" w14:textId="5B937979" w:rsidR="003B255B" w:rsidRPr="00421EB1" w:rsidRDefault="00421EB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3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CA240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C13306">
              <w:rPr>
                <w:lang w:val="ru-RU"/>
              </w:rPr>
              <w:br/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14:paraId="54B965B0" w14:textId="77777777" w:rsidR="008A5B0A" w:rsidRPr="00C13306" w:rsidRDefault="007404BA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решения, иллюстрация хода решения, выполнения действия н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EF51D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E541F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reshenie-zadach-1-klass-140796</w:t>
            </w:r>
          </w:p>
        </w:tc>
      </w:tr>
      <w:tr w:rsidR="008A5B0A" w14:paraId="4C8C3AFE" w14:textId="77777777">
        <w:trPr>
          <w:trHeight w:hRule="exact" w:val="350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B8579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C2516" w14:textId="08A34E9B" w:rsidR="008A5B0A" w:rsidRPr="007B4157" w:rsidRDefault="007B415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78454" w14:textId="77777777" w:rsidR="008A5B0A" w:rsidRDefault="008A5B0A"/>
        </w:tc>
      </w:tr>
      <w:tr w:rsidR="008A5B0A" w:rsidRPr="00E9744A" w14:paraId="753733A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0101E" w14:textId="77777777" w:rsidR="008A5B0A" w:rsidRPr="00C13306" w:rsidRDefault="007404B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8A5B0A" w14:paraId="72720A1F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65973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2764F" w14:textId="77777777"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сверху/снизу, </w:t>
            </w:r>
            <w:proofErr w:type="gramStart"/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r w:rsidRPr="00C13306">
              <w:rPr>
                <w:lang w:val="ru-RU"/>
              </w:rPr>
              <w:br/>
            </w:r>
            <w:proofErr w:type="gramStart"/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х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16CE6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B6FDE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FA051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62940" w14:textId="49673D70" w:rsidR="008A5B0A" w:rsidRDefault="00421EB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976AE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AE9C6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70E73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davay-poschitaem-2</w:t>
            </w:r>
          </w:p>
        </w:tc>
      </w:tr>
      <w:tr w:rsidR="008A5B0A" w14:paraId="3A5A2AD5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B37E2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B986B" w14:textId="77777777"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3070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08BCD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01A88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68BD4" w14:textId="183485F5" w:rsidR="008A5B0A" w:rsidRDefault="00421EB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="008238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  <w:r w:rsidR="008238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 w:rsidR="007B09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8238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F153D" w14:textId="77777777" w:rsidR="008A5B0A" w:rsidRPr="00C13306" w:rsidRDefault="007404B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ар: объект и его отражени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EA692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8E79B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davay-poschitaem-2</w:t>
            </w:r>
          </w:p>
        </w:tc>
      </w:tr>
      <w:tr w:rsidR="008A5B0A" w14:paraId="7593AF2C" w14:textId="77777777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9FB3B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7D5B5" w14:textId="77777777"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E6156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8FF4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52060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7F2D2" w14:textId="45A19E9F" w:rsidR="008A5B0A" w:rsidRDefault="00421EB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8238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8238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B2426" w14:textId="77777777" w:rsidR="008A5B0A" w:rsidRDefault="007404BA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ения (узора, геометрической фигуры), называние элементов узора, геометрической фигуры; Творческие задания: узоры и орнамен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к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з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етк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6B90B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5C2ED" w14:textId="77777777" w:rsidR="008A5B0A" w:rsidRDefault="007404B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atematika-1-klass-linii-krivaya-pryamaya-luch-otrezok-tochka</w:t>
            </w:r>
          </w:p>
        </w:tc>
      </w:tr>
    </w:tbl>
    <w:p w14:paraId="3DB42A37" w14:textId="77777777" w:rsidR="008A5B0A" w:rsidRDefault="008A5B0A">
      <w:pPr>
        <w:autoSpaceDE w:val="0"/>
        <w:autoSpaceDN w:val="0"/>
        <w:spacing w:after="0" w:line="14" w:lineRule="exact"/>
      </w:pPr>
    </w:p>
    <w:p w14:paraId="318BF5E8" w14:textId="77777777" w:rsidR="008A5B0A" w:rsidRDefault="008A5B0A"/>
    <w:p w14:paraId="30B9697E" w14:textId="77777777" w:rsidR="00E84A1A" w:rsidRDefault="00E84A1A"/>
    <w:p w14:paraId="24B12DCA" w14:textId="77777777" w:rsidR="0088687C" w:rsidRDefault="0088687C"/>
    <w:p w14:paraId="43C443F1" w14:textId="5410D466" w:rsidR="0088687C" w:rsidRDefault="0088687C">
      <w:pPr>
        <w:sectPr w:rsidR="0088687C">
          <w:pgSz w:w="16840" w:h="11900"/>
          <w:pgMar w:top="284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B6F44B9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 w14:paraId="224136FB" w14:textId="77777777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C54AF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9917F" w14:textId="77777777"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измерение длины отрезка 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F7966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103BE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940A6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21C15" w14:textId="047BFAAB" w:rsidR="008A5B0A" w:rsidRDefault="00421EB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3.2023 </w:t>
            </w:r>
            <w:r w:rsidR="003004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</w:t>
            </w:r>
            <w:r w:rsidR="007B09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0</w:t>
            </w:r>
            <w:r w:rsidR="003004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C5488" w14:textId="77777777"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14:paraId="6F23A578" w14:textId="77777777" w:rsidR="008A5B0A" w:rsidRPr="00C13306" w:rsidRDefault="007404BA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и результата работы; установление соответствия результата и поставленного вопроса;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14:paraId="458FD20C" w14:textId="77777777" w:rsidR="008A5B0A" w:rsidRPr="00C13306" w:rsidRDefault="007404BA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направления, прокладывание маршрута; 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9EE1A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029D3" w14:textId="77777777" w:rsidR="008A5B0A" w:rsidRDefault="007404BA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atematika-1-klass-linii-krivaya-pryamaya-luch-otrezok-tochka</w:t>
            </w:r>
          </w:p>
        </w:tc>
      </w:tr>
      <w:tr w:rsidR="008A5B0A" w14:paraId="7E626BA1" w14:textId="77777777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6FEEB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E5F01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F76D6" w14:textId="79B6BC9E" w:rsidR="008A5B0A" w:rsidRPr="00001E0A" w:rsidRDefault="00001E0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EE8E6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9B4BE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26FD1" w14:textId="4699517C" w:rsidR="008A5B0A" w:rsidRDefault="00300488" w:rsidP="00300488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      7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14:paraId="7AF7BA28" w14:textId="64FF4E30" w:rsidR="00300488" w:rsidRPr="00300488" w:rsidRDefault="00300488" w:rsidP="00300488">
            <w:pPr>
              <w:autoSpaceDE w:val="0"/>
              <w:autoSpaceDN w:val="0"/>
              <w:spacing w:before="76" w:after="0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   11.04.2023   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D8845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14:paraId="78517CBB" w14:textId="77777777" w:rsidR="008A5B0A" w:rsidRPr="00C13306" w:rsidRDefault="007404BA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направления, прокладывание маршрута; 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 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AFE94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55C4B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mnogougolniki-1-klass-138706</w:t>
            </w:r>
          </w:p>
        </w:tc>
      </w:tr>
      <w:tr w:rsidR="008A5B0A" w14:paraId="6F1E03E2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7FD25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73F72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ямоугольн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вадр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еугольн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9CB6F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E450E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BFADB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39C6B" w14:textId="3796BAB4" w:rsidR="008A5B0A" w:rsidRDefault="003004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8238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48E30" w14:textId="77777777"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F8EB1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2128A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nimatelnyy-ustnyy-schyot</w:t>
            </w:r>
          </w:p>
        </w:tc>
      </w:tr>
      <w:tr w:rsidR="008A5B0A" w14:paraId="032DB445" w14:textId="77777777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7E77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6BB16" w14:textId="28308643" w:rsidR="008A5B0A" w:rsidRPr="00001E0A" w:rsidRDefault="007404B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001E0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3F72A" w14:textId="77777777" w:rsidR="008A5B0A" w:rsidRDefault="008A5B0A"/>
        </w:tc>
      </w:tr>
      <w:tr w:rsidR="008A5B0A" w14:paraId="640AFB77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95C6A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  <w:tr w:rsidR="008A5B0A" w14:paraId="5A2BBAD2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DF477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84787" w14:textId="77777777" w:rsidR="008A5B0A" w:rsidRPr="00C13306" w:rsidRDefault="007404B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14:paraId="685CFF20" w14:textId="77777777" w:rsidR="008A5B0A" w:rsidRPr="00C13306" w:rsidRDefault="007404BA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ов (количество, форма, размер); выбор предметов по образцу (по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45CD8" w14:textId="2155414D" w:rsidR="008A5B0A" w:rsidRPr="006A024A" w:rsidRDefault="006A02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AABB9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ACF91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7C667" w14:textId="77777777" w:rsidR="008A5B0A" w:rsidRDefault="003004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14:paraId="1B79D528" w14:textId="6EF3B168" w:rsidR="00300488" w:rsidRPr="00300488" w:rsidRDefault="0030048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.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30D2A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 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CCF7D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0AFF8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 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nimatelnyy-ustnyy-schyot</w:t>
            </w:r>
            <w:proofErr w:type="spellEnd"/>
          </w:p>
        </w:tc>
      </w:tr>
      <w:tr w:rsidR="008A5B0A" w14:paraId="4B90F2E9" w14:textId="77777777">
        <w:trPr>
          <w:trHeight w:hRule="exact" w:val="7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B02B3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362E5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5CB2D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04B0C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BF310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86F47" w14:textId="78DBDD1D" w:rsidR="008A5B0A" w:rsidRDefault="0030048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8238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 w:rsidR="00C5556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1AEB0" w14:textId="77777777" w:rsidR="008A5B0A" w:rsidRPr="00C13306" w:rsidRDefault="007404BA">
            <w:pPr>
              <w:autoSpaceDE w:val="0"/>
              <w:autoSpaceDN w:val="0"/>
              <w:spacing w:before="76" w:after="0" w:line="250" w:lineRule="auto"/>
              <w:ind w:right="144"/>
              <w:jc w:val="center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7831D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D959A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i-po-geometrii-11-klass</w:t>
            </w:r>
          </w:p>
        </w:tc>
      </w:tr>
      <w:tr w:rsidR="008A5B0A" w14:paraId="544C12F9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3B6CE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8AE5C" w14:textId="77777777"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её  обнаружение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60218" w14:textId="284BDAED" w:rsidR="008A5B0A" w:rsidRPr="006A024A" w:rsidRDefault="006A02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B4A88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707F7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FA2E8" w14:textId="77777777" w:rsidR="008A5B0A" w:rsidRDefault="003004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.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2023</w:t>
            </w:r>
          </w:p>
          <w:p w14:paraId="69497049" w14:textId="177413BE" w:rsidR="00300488" w:rsidRPr="00300488" w:rsidRDefault="0030048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.05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58D64" w14:textId="77777777" w:rsidR="008A5B0A" w:rsidRPr="00C13306" w:rsidRDefault="007404B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E0C3E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89B57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i-po-geometrii-11-klass</w:t>
            </w:r>
          </w:p>
        </w:tc>
      </w:tr>
      <w:tr w:rsidR="008A5B0A" w14:paraId="4F06ADAF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0C768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E984E" w14:textId="77777777"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ложные) предложения, составленные относительно заданного набора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5B2AB" w14:textId="6EA14EF1" w:rsidR="008A5B0A" w:rsidRPr="006A024A" w:rsidRDefault="006A02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404CA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89BD7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52E1E" w14:textId="77777777" w:rsidR="008A5B0A" w:rsidRDefault="0030048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14:paraId="6F6F54A7" w14:textId="372F66E1" w:rsidR="00300488" w:rsidRPr="00300488" w:rsidRDefault="0030048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.05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F8ACC" w14:textId="77777777"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 w:right="610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…».Верно или неверно: формулирование и проверка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C7EF6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F8ED1" w14:textId="77777777" w:rsidR="008A5B0A" w:rsidRDefault="007404BA">
            <w:pPr>
              <w:autoSpaceDE w:val="0"/>
              <w:autoSpaceDN w:val="0"/>
              <w:spacing w:before="78" w:after="0" w:line="245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 zadachi-po-geometrii-11-klass</w:t>
            </w:r>
          </w:p>
        </w:tc>
      </w:tr>
      <w:tr w:rsidR="008A5B0A" w14:paraId="4EF4A2BB" w14:textId="77777777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1F089" w14:textId="77777777" w:rsidR="008A5B0A" w:rsidRDefault="007404B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58911" w14:textId="77777777" w:rsidR="008A5B0A" w:rsidRPr="00C13306" w:rsidRDefault="007404B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извлеч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82E17" w14:textId="6835D6BB" w:rsidR="008A5B0A" w:rsidRPr="006A024A" w:rsidRDefault="006A024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CE4D2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33C89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AD58E" w14:textId="77777777" w:rsidR="008A5B0A" w:rsidRDefault="003004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570C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  <w:p w14:paraId="1EF954CD" w14:textId="77777777" w:rsidR="00300488" w:rsidRDefault="0030048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14:paraId="62060AFD" w14:textId="4770470E" w:rsidR="00300488" w:rsidRPr="00300488" w:rsidRDefault="00300488" w:rsidP="00300488">
            <w:pPr>
              <w:autoSpaceDE w:val="0"/>
              <w:autoSpaceDN w:val="0"/>
              <w:spacing w:before="76" w:after="0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05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08718" w14:textId="77777777" w:rsidR="008A5B0A" w:rsidRPr="00C13306" w:rsidRDefault="007404B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B6EDF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941F9" w14:textId="77777777" w:rsidR="008A5B0A" w:rsidRDefault="007404B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a-154492</w:t>
            </w:r>
          </w:p>
        </w:tc>
      </w:tr>
    </w:tbl>
    <w:p w14:paraId="1A13BF65" w14:textId="77777777" w:rsidR="008A5B0A" w:rsidRDefault="008A5B0A">
      <w:pPr>
        <w:autoSpaceDE w:val="0"/>
        <w:autoSpaceDN w:val="0"/>
        <w:spacing w:after="0" w:line="14" w:lineRule="exact"/>
      </w:pPr>
    </w:p>
    <w:p w14:paraId="02A248E8" w14:textId="77777777" w:rsidR="008A5B0A" w:rsidRDefault="008A5B0A">
      <w:pPr>
        <w:sectPr w:rsidR="008A5B0A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6D39D23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26"/>
        <w:gridCol w:w="528"/>
        <w:gridCol w:w="1106"/>
        <w:gridCol w:w="1140"/>
        <w:gridCol w:w="864"/>
        <w:gridCol w:w="4238"/>
        <w:gridCol w:w="1082"/>
        <w:gridCol w:w="3122"/>
      </w:tblGrid>
      <w:tr w:rsidR="008A5B0A" w14:paraId="0EA76021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00BAE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CD305" w14:textId="77777777"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числовыми данными (значениями данных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86B97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45499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E5C22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14312" w14:textId="5210BAC6" w:rsidR="008A5B0A" w:rsidRDefault="003004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6BE4A" w14:textId="77777777" w:rsidR="008A5B0A" w:rsidRPr="00C13306" w:rsidRDefault="007404B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использование изученных терминов для описания </w:t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числа, задания и пр. на странице, на листе бума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EF1ED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3F128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zadacha-154492</w:t>
            </w:r>
          </w:p>
        </w:tc>
      </w:tr>
      <w:tr w:rsidR="008A5B0A" w14:paraId="1C036CD5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F883C" w14:textId="77777777" w:rsidR="008A5B0A" w:rsidRDefault="007404B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A531E" w14:textId="77777777" w:rsidR="008A5B0A" w:rsidRPr="00C13306" w:rsidRDefault="007404B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связанных с вычислениями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мерением длины, построением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38044" w14:textId="1E5BED3A" w:rsidR="008A5B0A" w:rsidRPr="00346A02" w:rsidRDefault="0066318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C666D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24682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79F2D" w14:textId="4CE14180" w:rsidR="008A5B0A" w:rsidRDefault="003004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 .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7404BA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252CC" w14:textId="77777777" w:rsidR="008A5B0A" w:rsidRPr="00C13306" w:rsidRDefault="007404B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F2098" w14:textId="77777777" w:rsidR="008A5B0A" w:rsidRDefault="007404B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241CE" w14:textId="77777777" w:rsidR="008A5B0A" w:rsidRDefault="007404B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cloud.ru/matemati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chetyrehugolniki-pryamougolnik-kvadrat-prezentatsiya-1-klass</w:t>
            </w:r>
          </w:p>
        </w:tc>
      </w:tr>
      <w:tr w:rsidR="008A5B0A" w14:paraId="1AC9D0F5" w14:textId="77777777">
        <w:trPr>
          <w:trHeight w:hRule="exact" w:val="350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2D78F" w14:textId="77777777" w:rsidR="008A5B0A" w:rsidRDefault="007404B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45AEC" w14:textId="4E95316E" w:rsidR="008A5B0A" w:rsidRPr="007B4157" w:rsidRDefault="007B415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0DEA3" w14:textId="00D94992" w:rsidR="008A5B0A" w:rsidRPr="00663181" w:rsidRDefault="00663181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</w:tr>
      <w:tr w:rsidR="008A5B0A" w14:paraId="00B3FDC2" w14:textId="77777777">
        <w:trPr>
          <w:trHeight w:hRule="exact" w:val="348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21441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FE5DF" w14:textId="6BDEE605" w:rsidR="008A5B0A" w:rsidRPr="00300488" w:rsidRDefault="0030048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00488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0</w:t>
            </w:r>
          </w:p>
        </w:tc>
        <w:tc>
          <w:tcPr>
            <w:tcW w:w="1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250D6" w14:textId="70AFF2EE" w:rsidR="008A5B0A" w:rsidRPr="00C55563" w:rsidRDefault="008A5B0A">
            <w:pPr>
              <w:rPr>
                <w:lang w:val="ru-RU"/>
              </w:rPr>
            </w:pPr>
          </w:p>
        </w:tc>
      </w:tr>
      <w:tr w:rsidR="008A5B0A" w14:paraId="4CF7BA58" w14:textId="77777777">
        <w:trPr>
          <w:trHeight w:hRule="exact" w:val="520"/>
        </w:trPr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AB10E" w14:textId="77777777" w:rsidR="008A5B0A" w:rsidRPr="00C13306" w:rsidRDefault="007404BA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714B1" w14:textId="7C2D73E7" w:rsidR="008A5B0A" w:rsidRPr="00300488" w:rsidRDefault="007404B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  <w:r w:rsidR="004F2C6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1AEE5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F483B" w14:textId="77777777" w:rsidR="008A5B0A" w:rsidRDefault="007404B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2CC62" w14:textId="77777777" w:rsidR="008A5B0A" w:rsidRDefault="008A5B0A"/>
        </w:tc>
      </w:tr>
    </w:tbl>
    <w:p w14:paraId="56B4ADA4" w14:textId="77777777" w:rsidR="008A5B0A" w:rsidRDefault="008A5B0A">
      <w:pPr>
        <w:autoSpaceDE w:val="0"/>
        <w:autoSpaceDN w:val="0"/>
        <w:spacing w:after="0" w:line="14" w:lineRule="exact"/>
      </w:pPr>
    </w:p>
    <w:p w14:paraId="6C764717" w14:textId="77777777" w:rsidR="008A5B0A" w:rsidRDefault="008A5B0A">
      <w:pPr>
        <w:sectPr w:rsidR="008A5B0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0922762" w14:textId="77777777" w:rsidR="008A5B0A" w:rsidRDefault="008A5B0A">
      <w:pPr>
        <w:autoSpaceDE w:val="0"/>
        <w:autoSpaceDN w:val="0"/>
        <w:spacing w:after="78" w:line="220" w:lineRule="exact"/>
      </w:pPr>
    </w:p>
    <w:p w14:paraId="51FD8EFA" w14:textId="77777777" w:rsidR="008A5B0A" w:rsidRDefault="007404BA">
      <w:pPr>
        <w:autoSpaceDE w:val="0"/>
        <w:autoSpaceDN w:val="0"/>
        <w:spacing w:after="312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23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36632A0E" w14:textId="77777777">
        <w:trPr>
          <w:trHeight w:hRule="exact" w:val="47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2E564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6D543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урока</w:t>
            </w:r>
            <w:proofErr w:type="spellEnd"/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0646D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часов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97175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изучения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25067" w14:textId="77777777" w:rsidR="008A5B0A" w:rsidRDefault="007404BA">
            <w:pPr>
              <w:autoSpaceDE w:val="0"/>
              <w:autoSpaceDN w:val="0"/>
              <w:spacing w:before="94" w:after="0" w:line="27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я</w:t>
            </w:r>
            <w:proofErr w:type="spellEnd"/>
          </w:p>
        </w:tc>
      </w:tr>
      <w:tr w:rsidR="008A5B0A" w14:paraId="072CF22D" w14:textId="77777777">
        <w:trPr>
          <w:trHeight w:hRule="exact" w:val="806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1C20" w14:textId="77777777" w:rsidR="008A5B0A" w:rsidRDefault="008A5B0A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C493" w14:textId="77777777" w:rsidR="008A5B0A" w:rsidRDefault="008A5B0A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22A26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7B91D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работы</w:t>
            </w:r>
            <w:proofErr w:type="spellEnd"/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5680C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3"/>
              </w:rPr>
              <w:t>работы</w:t>
            </w:r>
            <w:proofErr w:type="spellEnd"/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7E62" w14:textId="77777777" w:rsidR="008A5B0A" w:rsidRDefault="008A5B0A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5056" w14:textId="77777777" w:rsidR="008A5B0A" w:rsidRDefault="008A5B0A"/>
        </w:tc>
      </w:tr>
      <w:tr w:rsidR="008A5B0A" w14:paraId="1F706B0F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3506F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192FC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3BB08D29" w14:textId="77777777" w:rsidR="008A5B0A" w:rsidRDefault="007404BA">
            <w:pPr>
              <w:autoSpaceDE w:val="0"/>
              <w:autoSpaceDN w:val="0"/>
              <w:spacing w:before="70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43FE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44AE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931A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2383F" w14:textId="234C18FF" w:rsidR="008A5B0A" w:rsidRPr="00F513C4" w:rsidRDefault="00F513C4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09.22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4904B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56290F9D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7E1D0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EA75B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71D709C6" w14:textId="77777777"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EE83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F666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8C19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73923" w14:textId="6B29BAF6" w:rsidR="008A5B0A" w:rsidRPr="00352306" w:rsidRDefault="00352306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09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7BC8C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4AEC2088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8E231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A1159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0E1848DF" w14:textId="77777777" w:rsidR="008A5B0A" w:rsidRDefault="007404BA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04414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0A340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3804E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DF0B2" w14:textId="70A8C2D1" w:rsidR="008A5B0A" w:rsidRPr="00352306" w:rsidRDefault="00352306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09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7DDFD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41DD6BEF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8D147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182C2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1FB230E2" w14:textId="77777777"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A10D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5C20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26FC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6CCDB" w14:textId="02F3C380" w:rsidR="008A5B0A" w:rsidRPr="00346A02" w:rsidRDefault="00346A02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09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DC3CE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073F3562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28F35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CC6DC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1A25C143" w14:textId="77777777"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3EAE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859C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9967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E2547" w14:textId="551322C2" w:rsidR="008A5B0A" w:rsidRPr="00346A02" w:rsidRDefault="00346A02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09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8EAA9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0ABA300B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F97DE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1DA04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2435B867" w14:textId="77777777" w:rsidR="008A5B0A" w:rsidRDefault="007404BA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FFEF1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42DE2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0F1C4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7F506" w14:textId="48F24FE1" w:rsidR="008A5B0A" w:rsidRPr="00346A02" w:rsidRDefault="00346A02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.09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FC01F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2FDD5918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1D41D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32644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309FCE5A" w14:textId="77777777"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C2FC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0EFE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F72D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47ADD" w14:textId="4B4D8E03" w:rsidR="008A5B0A" w:rsidRPr="00346A02" w:rsidRDefault="00346A02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9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A604E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551FEFE7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FAF81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CD422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6F93083F" w14:textId="77777777"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0484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2B61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FB35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10D63" w14:textId="55C1669A" w:rsidR="008A5B0A" w:rsidRPr="00346A02" w:rsidRDefault="00346A02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9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B92E9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0ADEE90F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3431D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29357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068B485A" w14:textId="77777777" w:rsidR="008A5B0A" w:rsidRDefault="007404BA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34CB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2957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BFA2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86571" w14:textId="625A195F" w:rsidR="008A5B0A" w:rsidRPr="00346A02" w:rsidRDefault="00346A02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9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8472A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426D5A00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F9860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56FFF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Числа от 1 до 9: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личение, чтение, запись.</w:t>
            </w:r>
          </w:p>
          <w:p w14:paraId="7AC64A4C" w14:textId="7C0C90B1" w:rsidR="008A5B0A" w:rsidRPr="00F513C4" w:rsidRDefault="00F513C4" w:rsidP="00314999">
            <w:pPr>
              <w:autoSpaceDE w:val="0"/>
              <w:autoSpaceDN w:val="0"/>
              <w:spacing w:before="6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ходная </w:t>
            </w:r>
            <w:r w:rsidR="00314999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верочная работа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D3C7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4BE8E" w14:textId="520E9B61" w:rsidR="008A5B0A" w:rsidRPr="00314999" w:rsidRDefault="00314999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EF89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3C318" w14:textId="537105FA" w:rsidR="008A5B0A" w:rsidRPr="00346A02" w:rsidRDefault="00346A02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9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074CA" w14:textId="02A5F562" w:rsidR="008A5B0A" w:rsidRPr="00314999" w:rsidRDefault="00314999" w:rsidP="00314999">
            <w:pPr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естирование</w:t>
            </w:r>
          </w:p>
        </w:tc>
      </w:tr>
      <w:tr w:rsidR="008A5B0A" w14:paraId="620248CB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28C10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42863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чё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сяток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E516D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6BF48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4EA3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A67F8" w14:textId="10BBBF08" w:rsidR="008A5B0A" w:rsidRPr="00346A02" w:rsidRDefault="00346A02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9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37812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3E83B5DC" w14:textId="77777777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F7023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DA0C4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100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чёт предметов, запись результата цифра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D65E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C366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0BAB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773C5" w14:textId="3CEFC8CD" w:rsidR="008A5B0A" w:rsidRPr="00346A02" w:rsidRDefault="00346A02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9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10117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5DE47EFA" w14:textId="77777777" w:rsidR="008A5B0A" w:rsidRDefault="008A5B0A">
      <w:pPr>
        <w:autoSpaceDE w:val="0"/>
        <w:autoSpaceDN w:val="0"/>
        <w:spacing w:after="0" w:line="14" w:lineRule="exact"/>
      </w:pPr>
    </w:p>
    <w:p w14:paraId="21E836A8" w14:textId="77777777" w:rsidR="008A5B0A" w:rsidRDefault="008A5B0A">
      <w:pPr>
        <w:sectPr w:rsidR="008A5B0A">
          <w:pgSz w:w="11900" w:h="16840"/>
          <w:pgMar w:top="298" w:right="556" w:bottom="72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64858BD8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418DE679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2BBE0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E7B7B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Числа. Порядковый номер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ъекта при заданном порядке счё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4084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F847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95A7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05887" w14:textId="353C09AA" w:rsidR="008A5B0A" w:rsidRPr="00346A02" w:rsidRDefault="00346A02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9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10FF5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73D7D16C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F79D5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1E453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 чисел по количеству: больше, меньше, столько ж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13F6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A714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81A8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EFBFF" w14:textId="2FC152D2" w:rsidR="008A5B0A" w:rsidRPr="00346A02" w:rsidRDefault="00346A02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9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633A4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6B703E46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A1AF0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84906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равнение </w:t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групп предметов по количеству: больше, меньше, столько ж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62AD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76FA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229F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09E3B" w14:textId="609C9BB7" w:rsidR="008A5B0A" w:rsidRPr="00346A02" w:rsidRDefault="00346A02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9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30B95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5CC7C1D7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1FA0A" w14:textId="77777777" w:rsidR="008A5B0A" w:rsidRDefault="007404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24026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о и цифра 0 при измерении, вычислен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3EEF0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22DB3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014EE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FAD53" w14:textId="6483B882" w:rsidR="008A5B0A" w:rsidRPr="00346A02" w:rsidRDefault="00346A02">
            <w:pPr>
              <w:autoSpaceDE w:val="0"/>
              <w:autoSpaceDN w:val="0"/>
              <w:spacing w:before="96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09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93233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663734E8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443EC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EA75F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 в пределах 20: чтение, запись, сравн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7E46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2AEE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D433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95B26" w14:textId="374FC147" w:rsidR="008A5B0A" w:rsidRPr="00346A02" w:rsidRDefault="00346A02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9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A6812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4ABEED3F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59539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AAFF4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но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вузна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исл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D146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4C1C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AF3F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F250C" w14:textId="3E0FE488" w:rsidR="008A5B0A" w:rsidRPr="00346A02" w:rsidRDefault="00346A02">
            <w:pPr>
              <w:rPr>
                <w:lang w:val="ru-RU"/>
              </w:rPr>
            </w:pPr>
            <w:r>
              <w:rPr>
                <w:lang w:val="ru-RU"/>
              </w:rPr>
              <w:t>30.09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D2C07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5DCA085B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06886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69FF7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велич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3A4E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A8B3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B672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19A35" w14:textId="3286B71B" w:rsidR="008A5B0A" w:rsidRPr="00346A02" w:rsidRDefault="00346A02">
            <w:pPr>
              <w:rPr>
                <w:lang w:val="ru-RU"/>
              </w:rPr>
            </w:pPr>
            <w:r>
              <w:rPr>
                <w:lang w:val="ru-RU"/>
              </w:rPr>
              <w:t>4.10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5EF4C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45CD1274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F6B6B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8B1FA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меньш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08FF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F25B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7699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A02CB" w14:textId="7E9810A5" w:rsidR="008A5B0A" w:rsidRPr="00346A02" w:rsidRDefault="00346A02">
            <w:pPr>
              <w:rPr>
                <w:lang w:val="ru-RU"/>
              </w:rPr>
            </w:pPr>
            <w:r>
              <w:rPr>
                <w:lang w:val="ru-RU"/>
              </w:rPr>
              <w:t>5.10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A1038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35DFB0B9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9CB5F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BF68C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личины. Длина и её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мерение с помощью заданной мерки. Длиннее. Короче.</w:t>
            </w:r>
          </w:p>
          <w:p w14:paraId="06FE1614" w14:textId="77777777" w:rsidR="008A5B0A" w:rsidRPr="00C13306" w:rsidRDefault="007404BA">
            <w:pPr>
              <w:autoSpaceDE w:val="0"/>
              <w:autoSpaceDN w:val="0"/>
              <w:spacing w:before="68" w:after="0" w:line="230" w:lineRule="auto"/>
              <w:ind w:left="70"/>
              <w:rPr>
                <w:lang w:val="ru-RU"/>
              </w:rPr>
            </w:pP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инаковые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 длин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1C01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3802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963A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058E1" w14:textId="166BF26E" w:rsidR="008A5B0A" w:rsidRPr="00346A02" w:rsidRDefault="00346A02">
            <w:pPr>
              <w:rPr>
                <w:lang w:val="ru-RU"/>
              </w:rPr>
            </w:pPr>
            <w:r>
              <w:rPr>
                <w:lang w:val="ru-RU"/>
              </w:rPr>
              <w:t>6.10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E8275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60E560A5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B8A76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BC83A" w14:textId="77777777" w:rsidR="008A5B0A" w:rsidRDefault="007404BA">
            <w:pPr>
              <w:autoSpaceDE w:val="0"/>
              <w:autoSpaceDN w:val="0"/>
              <w:spacing w:before="94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личины. Длина и её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рение с помощью заданной мер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трезков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D407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F2EE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76906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4F6DA" w14:textId="3E06BED3" w:rsidR="008A5B0A" w:rsidRPr="00346A02" w:rsidRDefault="00346A02">
            <w:pPr>
              <w:rPr>
                <w:lang w:val="ru-RU"/>
              </w:rPr>
            </w:pPr>
            <w:r>
              <w:rPr>
                <w:lang w:val="ru-RU"/>
              </w:rPr>
              <w:t>7.10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EE3C9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2A8984D3" w14:textId="77777777">
        <w:trPr>
          <w:trHeight w:hRule="exact" w:val="17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996D8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CD4CE" w14:textId="77777777" w:rsidR="008A5B0A" w:rsidRPr="00C13306" w:rsidRDefault="007404BA">
            <w:pPr>
              <w:autoSpaceDE w:val="0"/>
              <w:autoSpaceDN w:val="0"/>
              <w:spacing w:before="96" w:after="0" w:line="281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еличины. Сравнение без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мерения: выше — ниже, шире— 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ж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е, длиннее — короче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тарше — моложе, тяжелее —легч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CB1B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B5D6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B05A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55560" w14:textId="7C584DC9" w:rsidR="008A5B0A" w:rsidRPr="00346A02" w:rsidRDefault="00346A02">
            <w:pPr>
              <w:rPr>
                <w:lang w:val="ru-RU"/>
              </w:rPr>
            </w:pPr>
            <w:r>
              <w:rPr>
                <w:lang w:val="ru-RU"/>
              </w:rPr>
              <w:t>11.10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91F10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37174CB7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96E96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46BD2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антиметр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956E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74F8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3D59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72933" w14:textId="2C1985BB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12.10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46DDB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67207C21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6E060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A78D3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Един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л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ециметр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A081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591E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C320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8E75A" w14:textId="7456B676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13.10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03E3D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1EC387A8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6F340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EC25B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Единицы длины: сантиметр, дециметр; установл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оотношения между ни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2EA5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3BCF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4B7D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D1C07" w14:textId="36EC5DED" w:rsidR="00DC73ED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14.10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9147C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05BE45F2" w14:textId="77777777">
        <w:trPr>
          <w:trHeight w:hRule="exact" w:val="14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7EAC2" w14:textId="77777777" w:rsidR="008A5B0A" w:rsidRDefault="007404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5ED31" w14:textId="77777777" w:rsidR="008A5B0A" w:rsidRPr="00C13306" w:rsidRDefault="007404BA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рифметические действия.</w:t>
            </w:r>
          </w:p>
          <w:p w14:paraId="79D94D09" w14:textId="77777777" w:rsidR="008A5B0A" w:rsidRDefault="007404BA">
            <w:pPr>
              <w:autoSpaceDE w:val="0"/>
              <w:autoSpaceDN w:val="0"/>
              <w:spacing w:before="68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+ 1, □ –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D431D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4784B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79709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9FA2E" w14:textId="251302DC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18.10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F7C3F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6F8E0C35" w14:textId="77777777" w:rsidR="008A5B0A" w:rsidRDefault="008A5B0A">
      <w:pPr>
        <w:autoSpaceDE w:val="0"/>
        <w:autoSpaceDN w:val="0"/>
        <w:spacing w:after="0" w:line="14" w:lineRule="exact"/>
      </w:pPr>
    </w:p>
    <w:p w14:paraId="37774F68" w14:textId="77777777" w:rsidR="008A5B0A" w:rsidRDefault="008A5B0A">
      <w:pPr>
        <w:sectPr w:rsidR="008A5B0A">
          <w:pgSz w:w="11900" w:h="16840"/>
          <w:pgMar w:top="284" w:right="556" w:bottom="288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772E0FE3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521F992A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45FC4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AB60C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+ 2, □ –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6CE0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A394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36FA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FD307" w14:textId="27E8431F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19.10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FA090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5C53A7B6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3CCD5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5C26C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+ 3, □ –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0882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4B8C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19E8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AB080" w14:textId="0749760A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20.10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1FF16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3CDAE79D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5DE37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AA970" w14:textId="77777777" w:rsidR="008A5B0A" w:rsidRDefault="007404BA">
            <w:pPr>
              <w:autoSpaceDE w:val="0"/>
              <w:autoSpaceDN w:val="0"/>
              <w:spacing w:before="94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+ 4, □ –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31623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51E7F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FC98C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3F0C7" w14:textId="3D9216CA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21.10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8D1F1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7EC760B1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43C71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F7CB1" w14:textId="77777777" w:rsidR="008A5B0A" w:rsidRDefault="007404BA">
            <w:pPr>
              <w:autoSpaceDE w:val="0"/>
              <w:autoSpaceDN w:val="0"/>
              <w:spacing w:before="96" w:after="0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□ + 5, □ + 6, □ + 7, □ 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F4A4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12D3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0128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4DCA6" w14:textId="456037A3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25.10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1D14E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40FBE4B0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571D1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C4128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6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C7A6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0268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28E2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3BC0B" w14:textId="17477A24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26.10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1B7FB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4E31422F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0F8E0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8610C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7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FE19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F8FE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0E73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2EF57" w14:textId="57472E49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27.10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4A596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194A9ABF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4E4FB" w14:textId="77777777" w:rsidR="008A5B0A" w:rsidRDefault="007404BA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15E34" w14:textId="77777777" w:rsidR="008A5B0A" w:rsidRDefault="007404BA">
            <w:pPr>
              <w:autoSpaceDE w:val="0"/>
              <w:autoSpaceDN w:val="0"/>
              <w:spacing w:before="98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8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7D5BE" w14:textId="77777777"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FC699" w14:textId="77777777"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296B3" w14:textId="77777777"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C36EE" w14:textId="368CA2CF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28.10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431E2" w14:textId="77777777" w:rsidR="008A5B0A" w:rsidRDefault="007404BA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31A39A4F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F5D96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63947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9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0475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C9EE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8F1C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FAAC5" w14:textId="67C6FD41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08.11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714BE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0C23AB06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3A801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1305D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10–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93F5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EF6F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55B3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82B24" w14:textId="75CDDC46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9.11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BAA5E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47271B3B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4B49C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19DAF" w14:textId="77777777" w:rsidR="008A5B0A" w:rsidRPr="00C13306" w:rsidRDefault="007404BA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B3AAF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72BEE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D39EE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42BAA" w14:textId="3E95D681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10.11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BE82F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39499B4D" w14:textId="77777777">
        <w:trPr>
          <w:trHeight w:hRule="exact" w:val="16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C7D33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BF468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BFC5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B94A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2B3B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566A5" w14:textId="291329C8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11.11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FA8C1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0BC05B8C" w14:textId="77777777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7B2BC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0C75E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D184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9E97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E232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6FCAA" w14:textId="4CD1E6DB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15.11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7BE68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6D84D370" w14:textId="77777777" w:rsidR="008A5B0A" w:rsidRDefault="008A5B0A">
      <w:pPr>
        <w:autoSpaceDE w:val="0"/>
        <w:autoSpaceDN w:val="0"/>
        <w:spacing w:after="0" w:line="14" w:lineRule="exact"/>
      </w:pPr>
    </w:p>
    <w:p w14:paraId="1BB057C4" w14:textId="77777777" w:rsidR="008A5B0A" w:rsidRDefault="008A5B0A">
      <w:pPr>
        <w:sectPr w:rsidR="008A5B0A">
          <w:pgSz w:w="11900" w:h="16840"/>
          <w:pgMar w:top="284" w:right="556" w:bottom="562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5723B937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71660BB8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569F8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F13A7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1CF3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7AA9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7C6B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DF607" w14:textId="26E9CA9D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16.11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424D6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6E6B87B0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C73D9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53C27" w14:textId="77777777" w:rsidR="008A5B0A" w:rsidRPr="00C13306" w:rsidRDefault="007404BA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Слож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6, □ +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1626E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A13FE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DBED5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EB6C4" w14:textId="367FF4CA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17.11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63853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49033C3F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16C57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613C2" w14:textId="77777777" w:rsidR="008A5B0A" w:rsidRPr="00C13306" w:rsidRDefault="007404BA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Слож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днозначных чисел с переходом через десяток вида □ + 8, □ +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0BE42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FE06F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20944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A7B27" w14:textId="3F8489E8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18.11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34DFA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3FC8AB19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B2138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61D23" w14:textId="77777777" w:rsidR="008E3104" w:rsidRDefault="007404BA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14:paraId="28B89F9C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1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FD99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C7A3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92E1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A7609" w14:textId="20C30C4C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D76A9">
              <w:rPr>
                <w:lang w:val="ru-RU"/>
              </w:rPr>
              <w:t>2</w:t>
            </w:r>
            <w:r>
              <w:rPr>
                <w:lang w:val="ru-RU"/>
              </w:rPr>
              <w:t>.11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F01E6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17F74F27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8B00F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6D7FD" w14:textId="77777777" w:rsidR="008E3104" w:rsidRDefault="007404BA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14:paraId="4578C2A7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2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04DE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A14A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6195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5EE12" w14:textId="35C1A791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D76A9">
              <w:rPr>
                <w:lang w:val="ru-RU"/>
              </w:rPr>
              <w:t>3</w:t>
            </w:r>
            <w:r>
              <w:rPr>
                <w:lang w:val="ru-RU"/>
              </w:rPr>
              <w:t>.11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B2AD8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37ACE36A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444DE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2A6E2" w14:textId="77777777" w:rsidR="008E3104" w:rsidRDefault="007404BA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14:paraId="3CF8E25A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3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05DA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5AA0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8D0F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6832E" w14:textId="5DF70885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D76A9">
              <w:rPr>
                <w:lang w:val="ru-RU"/>
              </w:rPr>
              <w:t>4</w:t>
            </w:r>
            <w:r>
              <w:rPr>
                <w:lang w:val="ru-RU"/>
              </w:rPr>
              <w:t>.11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34C90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3512C2D7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D2EB3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57705" w14:textId="77777777" w:rsidR="008E3104" w:rsidRDefault="007404BA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14:paraId="2583ED89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4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C57D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2C05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A101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82291" w14:textId="788AC685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D76A9">
              <w:rPr>
                <w:lang w:val="ru-RU"/>
              </w:rPr>
              <w:t>5</w:t>
            </w:r>
            <w:r>
              <w:rPr>
                <w:lang w:val="ru-RU"/>
              </w:rPr>
              <w:t>.11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2D0D9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3B96FF74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979D0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2F3E1" w14:textId="77777777" w:rsidR="008E3104" w:rsidRDefault="007404BA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14:paraId="6862FE57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5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4365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535D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F669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EFDB3" w14:textId="2D01A6E4" w:rsidR="008A5B0A" w:rsidRPr="00DC73ED" w:rsidRDefault="00DC73E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D76A9">
              <w:rPr>
                <w:lang w:val="ru-RU"/>
              </w:rPr>
              <w:t>9</w:t>
            </w:r>
            <w:r>
              <w:rPr>
                <w:lang w:val="ru-RU"/>
              </w:rPr>
              <w:t>.11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7B63C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4E87BE0C" w14:textId="77777777">
        <w:trPr>
          <w:trHeight w:hRule="exact" w:val="15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2CF19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FB045" w14:textId="77777777" w:rsidR="008E3104" w:rsidRDefault="007404BA">
            <w:pPr>
              <w:autoSpaceDE w:val="0"/>
              <w:autoSpaceDN w:val="0"/>
              <w:spacing w:before="94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14:paraId="15FA3E21" w14:textId="77777777" w:rsidR="008A5B0A" w:rsidRPr="00C13306" w:rsidRDefault="007404BA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6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E4397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3DC42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5B91A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AEE38" w14:textId="4BBD63F6" w:rsidR="008A5B0A" w:rsidRPr="00DC73ED" w:rsidRDefault="004D76A9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DC73ED">
              <w:rPr>
                <w:lang w:val="ru-RU"/>
              </w:rPr>
              <w:t>.11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190AA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4CE40234" w14:textId="77777777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2A89A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4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AF868" w14:textId="77777777" w:rsidR="008E3104" w:rsidRDefault="007404BA">
            <w:pPr>
              <w:autoSpaceDE w:val="0"/>
              <w:autoSpaceDN w:val="0"/>
              <w:spacing w:before="96" w:after="0"/>
              <w:ind w:left="70"/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и вычитание чисел в пределах 20. Вычитание с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ереходом через десяток вида </w:t>
            </w:r>
          </w:p>
          <w:p w14:paraId="65F88D2A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7- □, 18 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C66D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307A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848B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A41CF" w14:textId="44BE1BD2" w:rsidR="008A5B0A" w:rsidRPr="00DC73ED" w:rsidRDefault="004D76A9">
            <w:pPr>
              <w:rPr>
                <w:lang w:val="ru-RU"/>
              </w:rPr>
            </w:pPr>
            <w:r>
              <w:rPr>
                <w:lang w:val="ru-RU"/>
              </w:rPr>
              <w:t>01</w:t>
            </w:r>
            <w:r w:rsidR="00DC73ED">
              <w:rPr>
                <w:lang w:val="ru-RU"/>
              </w:rPr>
              <w:t>.1</w:t>
            </w:r>
            <w:r>
              <w:rPr>
                <w:lang w:val="ru-RU"/>
              </w:rPr>
              <w:t>2</w:t>
            </w:r>
            <w:r w:rsidR="00DC73ED">
              <w:rPr>
                <w:lang w:val="ru-RU"/>
              </w:rPr>
              <w:t>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B9E48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62355AC2" w14:textId="77777777" w:rsidR="008A5B0A" w:rsidRDefault="008A5B0A">
      <w:pPr>
        <w:autoSpaceDE w:val="0"/>
        <w:autoSpaceDN w:val="0"/>
        <w:spacing w:after="0" w:line="14" w:lineRule="exact"/>
      </w:pPr>
    </w:p>
    <w:p w14:paraId="33E7A476" w14:textId="77777777" w:rsidR="008A5B0A" w:rsidRDefault="008A5B0A">
      <w:pPr>
        <w:sectPr w:rsidR="008A5B0A">
          <w:pgSz w:w="11900" w:h="16840"/>
          <w:pgMar w:top="284" w:right="556" w:bottom="772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589D107E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1BD93936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E9282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74BD0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звания компоненто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й, результатов действия с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4221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C705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DDAD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08CBF" w14:textId="37AAE49A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02.12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448CA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348A50F8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49F8F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A3413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звания компоненто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й, результатов действия вычит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C91F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7D0F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8B50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69055" w14:textId="75845C27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6.12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BFA34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1EF8A1B5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0F6C9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85BCD" w14:textId="77777777" w:rsidR="008A5B0A" w:rsidRPr="00C13306" w:rsidRDefault="007404BA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Названия компоненто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действий, результатов действий сложения и вычит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6BF0F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C7864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37B47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D42D0" w14:textId="638F8BDF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7.12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8EE3E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3D2F966E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066DC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6D20C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а сложения. Таблица сложения чисел в пределах 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5052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481F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B9D7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43D1C" w14:textId="7986C803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8.12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9506F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61865537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AC736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946DF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а сложения. Таблица сложения чисел в пределах 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0B43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DE48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55E1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6AD81" w14:textId="1907F6C7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9.12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B2D52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494616ED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0022F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0B1CC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еремест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вой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я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1A82A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D30EB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A832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682EE" w14:textId="4492EDBA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13.12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99F6E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393FE468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A6561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00790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72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F0A8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400D6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0EE22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C4068" w14:textId="16FA9841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14.12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F9625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5CD544E8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A3C5A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A28FA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изве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агаемо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2E85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7620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8E1B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7F948" w14:textId="3EDA8A0F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15.12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303CA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69ABA1D9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16107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44733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динак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лагаемых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C3A8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E466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0A75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0124A" w14:textId="361DA69A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16.12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A8A61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325B3B1B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CF059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D8377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чё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2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3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92CE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C1DA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ADFB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665D2" w14:textId="10C1FF97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20.12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D1569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73F6F831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74C1A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F84B8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иб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уля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369A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9DBB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F4C4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F2F18" w14:textId="0442AFE0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21.12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E6EA0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6984AA1F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C6A9B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2B16B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Сложение чисел без перехода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D526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F0EE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BE42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C6808" w14:textId="63BA952D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22.12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00034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6B2A81B7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F624C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ABAD4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читание чисел без перехода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E19D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29AE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E9B7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EF992" w14:textId="2605E3E5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23.12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951F8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1E8F05E8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F3587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5532F" w14:textId="77777777" w:rsidR="008A5B0A" w:rsidRPr="00C13306" w:rsidRDefault="007404BA">
            <w:pPr>
              <w:autoSpaceDE w:val="0"/>
              <w:autoSpaceDN w:val="0"/>
              <w:spacing w:before="94" w:after="0"/>
              <w:ind w:left="70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ложение чисел с переходом через десяток. Общий приём сложения с переходом через десят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5156E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3F141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B31B8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F10EB" w14:textId="16FE44FD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27.12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9069A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63CDFBC6" w14:textId="77777777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26574" w14:textId="77777777" w:rsidR="008A5B0A" w:rsidRDefault="007404BA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AFA9E" w14:textId="77777777" w:rsidR="008A5B0A" w:rsidRPr="008E3104" w:rsidRDefault="007404BA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ложение чисел с переходом через десяток. </w:t>
            </w:r>
            <w:proofErr w:type="spellStart"/>
            <w:proofErr w:type="gramStart"/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  <w:proofErr w:type="gramEnd"/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D5365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514EB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0634D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E31FA" w14:textId="7746D9CB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28.12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015B9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7040C327" w14:textId="77777777" w:rsidR="008A5B0A" w:rsidRDefault="008A5B0A">
      <w:pPr>
        <w:autoSpaceDE w:val="0"/>
        <w:autoSpaceDN w:val="0"/>
        <w:spacing w:after="0" w:line="14" w:lineRule="exact"/>
      </w:pPr>
    </w:p>
    <w:p w14:paraId="7F8BA267" w14:textId="77777777" w:rsidR="008A5B0A" w:rsidRDefault="008A5B0A">
      <w:pPr>
        <w:sectPr w:rsidR="008A5B0A">
          <w:pgSz w:w="11900" w:h="16840"/>
          <w:pgMar w:top="284" w:right="556" w:bottom="778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2AE257B5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4B4F123A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B9232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46108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читание чисел с переходом через десяток. </w:t>
            </w:r>
            <w:proofErr w:type="spellStart"/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общение</w:t>
            </w:r>
            <w:proofErr w:type="spellEnd"/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наний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B33B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BDC1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6DAF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BC8CB" w14:textId="5E1B2A0F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29.12.2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2E605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7DEA9AC5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B0EB1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F6B0E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AA7E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7AB5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44C4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FBB7A" w14:textId="26079429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11.01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81641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4AD91E2D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06BA2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DE744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екст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DE52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C237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A5FF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002E9" w14:textId="601C5A53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12.01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C745D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7BCC8FF6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79113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52885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висимость между данными и искомой величиной в текстовой задач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04D0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725A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BA4D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0E3DE" w14:textId="7B3F73A4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13.01.3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281DB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025A4938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BD5A9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6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0B9FE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бор и запись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рифметического действия для получения ответа на вопро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C1A0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EF60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0431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A3161" w14:textId="767266DC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17.01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52B49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75BDCC4A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79793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EBF05" w14:textId="77777777" w:rsidR="008A5B0A" w:rsidRDefault="007404BA">
            <w:pPr>
              <w:autoSpaceDE w:val="0"/>
              <w:autoSpaceDN w:val="0"/>
              <w:spacing w:before="94" w:after="0"/>
              <w:ind w:left="70" w:right="144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уммы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2DA6A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1E5CE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9ECBF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C3E38" w14:textId="59E90BA6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18.01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BB43A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0A6CE65E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32E11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B0D54" w14:textId="77777777" w:rsidR="008A5B0A" w:rsidRDefault="007404BA">
            <w:pPr>
              <w:autoSpaceDE w:val="0"/>
              <w:autoSpaceDN w:val="0"/>
              <w:spacing w:before="94" w:after="0"/>
              <w:ind w:left="70" w:right="144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статка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B307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F6D71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67FF0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6E5A4" w14:textId="6C0E2B84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19.01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49B0B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4A64F274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E50E2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1B270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00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увеличение (уменьшение)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73F5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5BF7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F811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90E8D" w14:textId="32B8BBAA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20.01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008F9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272B1C1B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6163F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03B03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увелич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4D0E8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F4700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38214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1D9C9" w14:textId="6236BC5B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24.01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CC76A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0FC32166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1EF2E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19A77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чи на уменьшение числа на несколько единиц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FB082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32693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B837C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FFAB8" w14:textId="5145EF80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25.01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25A67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2451601B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502D2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A180B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разностное сравнение чисе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92B1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73466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2107D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F404E" w14:textId="6DC3962B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26.01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2F9AE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200A0FDC" w14:textId="77777777">
        <w:trPr>
          <w:trHeight w:hRule="exact" w:val="11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0A1C1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A60ED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00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дачи на нахождение неизвестного первого слаг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5289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2B6B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87B7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5A780" w14:textId="1A61B78F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27.01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7AB78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7448C70D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F28BD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AAEE2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100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чи на нахождение неизвестного второго слаг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3CDE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DBF9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B42E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2129A" w14:textId="55838FBF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31.01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05564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705D0BEA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922E1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BCD9C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чи на нахожд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известного уменьш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B922C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353D0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32462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7AAEF" w14:textId="4AD31659" w:rsidR="008A5B0A" w:rsidRPr="004D76A9" w:rsidRDefault="004D76A9">
            <w:pPr>
              <w:rPr>
                <w:lang w:val="ru-RU"/>
              </w:rPr>
            </w:pPr>
            <w:r>
              <w:rPr>
                <w:lang w:val="ru-RU"/>
              </w:rPr>
              <w:t>1.02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53273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5BE7B64A" w14:textId="77777777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EFB4E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7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BBD5F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Задачи на нахождение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неизвестного вычит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CBDC7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95416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B8CD6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6B41A" w14:textId="03921794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2.02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8126D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634914CA" w14:textId="77777777" w:rsidR="008A5B0A" w:rsidRDefault="008A5B0A">
      <w:pPr>
        <w:autoSpaceDE w:val="0"/>
        <w:autoSpaceDN w:val="0"/>
        <w:spacing w:after="0" w:line="14" w:lineRule="exact"/>
      </w:pPr>
    </w:p>
    <w:p w14:paraId="05AF7668" w14:textId="77777777" w:rsidR="008A5B0A" w:rsidRDefault="008A5B0A">
      <w:pPr>
        <w:sectPr w:rsidR="008A5B0A">
          <w:pgSz w:w="11900" w:h="16840"/>
          <w:pgMar w:top="284" w:right="556" w:bottom="44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375E3246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52AB1936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B6DA3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9E79F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одели задач: краткая запись, рисунок, схем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79DB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994D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F305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ED466" w14:textId="48BFA010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3.02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70F84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3A82B9BF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319CB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126CF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бнару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достаю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элемен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задачи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AB788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F9847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1944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2B314" w14:textId="0819A305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7.02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CBD31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57F7B1EB" w14:textId="77777777">
        <w:trPr>
          <w:trHeight w:hRule="exact" w:val="2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CB006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9B5A4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странственные отношения и геометрические фигуры.</w:t>
            </w:r>
          </w:p>
          <w:p w14:paraId="72DA17C9" w14:textId="77777777" w:rsidR="008A5B0A" w:rsidRPr="00C13306" w:rsidRDefault="007404BA">
            <w:pPr>
              <w:autoSpaceDE w:val="0"/>
              <w:autoSpaceDN w:val="0"/>
              <w:spacing w:before="68" w:after="0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ложение предметов и объектов на плоскости, 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странстве: слева/справа, сверху/снизу, 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ежду</w:t>
            </w:r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F779A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C12E8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E1E74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32F9D" w14:textId="1FAC45C8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8.02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69465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23D84F1F" w14:textId="77777777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16C4C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476FA" w14:textId="77777777" w:rsidR="008A5B0A" w:rsidRPr="00C13306" w:rsidRDefault="007404BA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сположение предметов и объектов на плоскости, 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странстве: установление пространственных отноше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526B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B28C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81C2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CF769" w14:textId="477B1E39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9.02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C38B4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26655619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02A29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E2ED3" w14:textId="77777777" w:rsidR="008A5B0A" w:rsidRPr="00C13306" w:rsidRDefault="007404BA">
            <w:pPr>
              <w:autoSpaceDE w:val="0"/>
              <w:autoSpaceDN w:val="0"/>
              <w:spacing w:before="96" w:after="0"/>
              <w:ind w:left="70" w:right="576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ложение предметов и объектов на плоскости, 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странстве: слева/справа, сверху/снизу, 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ежду</w:t>
            </w:r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73CE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7509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C7EF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F7ABD" w14:textId="0F861296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10.02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45031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547CED31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4BEF2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E16CB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 w:right="576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Расположение предметов и объектов на плоскости, в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странстве:  внутр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  <w:p w14:paraId="7FFD2B28" w14:textId="77777777" w:rsidR="008A5B0A" w:rsidRDefault="007404BA">
            <w:pPr>
              <w:autoSpaceDE w:val="0"/>
              <w:autoSpaceDN w:val="0"/>
              <w:spacing w:before="68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Между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D8D5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39A5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5F39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EFA32" w14:textId="368DED40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21.02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0F9D4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6DCB51C5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44CF6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9633D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спознавание объекта и его отра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10E4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C871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74F0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F98EF" w14:textId="3621E9D9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22.02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AEE0E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43ED7A60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CE5BC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617D2" w14:textId="77777777" w:rsidR="008A5B0A" w:rsidRPr="00C13306" w:rsidRDefault="007404BA">
            <w:pPr>
              <w:autoSpaceDE w:val="0"/>
              <w:autoSpaceDN w:val="0"/>
              <w:spacing w:before="96" w:after="0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Круг, треугольник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ямоугольник, </w:t>
            </w:r>
            <w:r w:rsidRPr="00C13306">
              <w:rPr>
                <w:lang w:val="ru-RU"/>
              </w:rPr>
              <w:br/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трезок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Р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аспознавание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фигур: куба, ша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C817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EC80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DB28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6CA7E" w14:textId="1C6DA292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23.02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341BB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56E6936B" w14:textId="77777777">
        <w:trPr>
          <w:trHeight w:hRule="exact" w:val="14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C8DBE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675D6" w14:textId="77777777" w:rsidR="008A5B0A" w:rsidRPr="00C13306" w:rsidRDefault="007404BA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знавание круг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реугольника, </w:t>
            </w:r>
            <w:r w:rsidRPr="00C13306">
              <w:rPr>
                <w:lang w:val="ru-RU"/>
              </w:rPr>
              <w:br/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а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о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резка,круга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треугольника, прямоуголь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354FA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FEA8A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5834E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B12A3" w14:textId="60B100F8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24.02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6E61B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7A2FD706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24237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8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329B8" w14:textId="77777777" w:rsidR="008A5B0A" w:rsidRPr="00C13306" w:rsidRDefault="007404BA">
            <w:pPr>
              <w:autoSpaceDE w:val="0"/>
              <w:autoSpaceDN w:val="0"/>
              <w:spacing w:before="96" w:after="0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Распознавание круг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треугольника, </w:t>
            </w:r>
            <w:r w:rsidRPr="00C13306">
              <w:rPr>
                <w:lang w:val="ru-RU"/>
              </w:rPr>
              <w:br/>
            </w:r>
            <w:proofErr w:type="spell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а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о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резка,прямой</w:t>
            </w:r>
            <w:proofErr w:type="spell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 отрезка, точ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46DB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187E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6956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DB7DA" w14:textId="02889139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28.02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30B93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74421178" w14:textId="77777777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8EC1B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68314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ображение прямоугольника, квадрата, треугольника.</w:t>
            </w:r>
          </w:p>
          <w:p w14:paraId="45BF63BE" w14:textId="77777777" w:rsidR="008A5B0A" w:rsidRPr="00C13306" w:rsidRDefault="007404BA">
            <w:pPr>
              <w:autoSpaceDE w:val="0"/>
              <w:autoSpaceDN w:val="0"/>
              <w:spacing w:before="68" w:after="0" w:line="262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зображение геометрических фигур "от руки"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242D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A411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0D2A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EE1DB" w14:textId="32E1218A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1.03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B7270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25A5202E" w14:textId="77777777" w:rsidR="008A5B0A" w:rsidRDefault="008A5B0A">
      <w:pPr>
        <w:autoSpaceDE w:val="0"/>
        <w:autoSpaceDN w:val="0"/>
        <w:spacing w:after="0" w:line="14" w:lineRule="exact"/>
      </w:pPr>
    </w:p>
    <w:p w14:paraId="4AD05AA7" w14:textId="77777777" w:rsidR="008A5B0A" w:rsidRDefault="008A5B0A">
      <w:pPr>
        <w:sectPr w:rsidR="008A5B0A">
          <w:pgSz w:w="11900" w:h="16840"/>
          <w:pgMar w:top="284" w:right="556" w:bottom="75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36329F9F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42569203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26044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3F1CF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строение отрезка, квадрата, треугольника с помощью </w:t>
            </w:r>
            <w:r w:rsidRPr="00C1330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07BA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3727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BABD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CD2DC" w14:textId="3145031F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2.03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2201B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5A18484D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C4DA4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B4A2B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 отрезка, квадрата, треугольника с помощью </w:t>
            </w:r>
            <w:r w:rsidRPr="00C1330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9394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8051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8B73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ACF03" w14:textId="5A889797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3.03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4B248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2B3CDB70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A8B22" w14:textId="77777777" w:rsidR="008A5B0A" w:rsidRDefault="007404BA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89D65" w14:textId="77777777" w:rsidR="008A5B0A" w:rsidRDefault="007404BA">
            <w:pPr>
              <w:autoSpaceDE w:val="0"/>
              <w:autoSpaceDN w:val="0"/>
              <w:spacing w:before="94" w:after="0" w:line="271" w:lineRule="auto"/>
              <w:ind w:left="70" w:right="288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 отрезка, квадрата, треугольника с помощью </w:t>
            </w:r>
            <w:r w:rsidRPr="00C1330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B2A3F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084C9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2DAF3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68480" w14:textId="578EBFCF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7.03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615BD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14F7489A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B211E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2560A" w14:textId="77777777" w:rsidR="008A5B0A" w:rsidRDefault="007404BA">
            <w:pPr>
              <w:autoSpaceDE w:val="0"/>
              <w:autoSpaceDN w:val="0"/>
              <w:spacing w:before="96" w:after="0" w:line="271" w:lineRule="auto"/>
              <w:ind w:left="70" w:right="144"/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строение отрезка, квадрата, треугольника с помощью </w:t>
            </w:r>
            <w:r w:rsidRPr="00C1330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линей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B84D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30ED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CD12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19658" w14:textId="4D167D5B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8.03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1967E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11B142A3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8F3D7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F6C48" w14:textId="77777777" w:rsidR="008A5B0A" w:rsidRPr="00C13306" w:rsidRDefault="007404BA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зображение с использованием линейки: многоугольник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реугольника, прямоугольника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,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ямой, отрез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9AC4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3A48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C468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AA7AC" w14:textId="1578FD62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9.03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F4A45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1D185DB4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62D92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F2961" w14:textId="77777777" w:rsidR="008A5B0A" w:rsidRPr="00C13306" w:rsidRDefault="007404B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ямоугольник. Квадрат.</w:t>
            </w:r>
          </w:p>
          <w:p w14:paraId="2F836B4C" w14:textId="77777777" w:rsidR="008A5B0A" w:rsidRPr="00C13306" w:rsidRDefault="007404BA">
            <w:pPr>
              <w:autoSpaceDE w:val="0"/>
              <w:autoSpaceDN w:val="0"/>
              <w:spacing w:before="68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прямоугольника (квадрата) на клетчатой бумаг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7FC3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4311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AED2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9EAA8" w14:textId="33225DD0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10.03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C0CEB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2535333D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F7D0F" w14:textId="77777777" w:rsidR="008A5B0A" w:rsidRDefault="007404BA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D8AE8" w14:textId="77777777" w:rsidR="008A5B0A" w:rsidRPr="00C13306" w:rsidRDefault="007404BA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отрезка, измерение длины отрезка в сантиметр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6B3AE" w14:textId="77777777"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80C67" w14:textId="77777777"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09E5E" w14:textId="77777777"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8328D" w14:textId="7DE626B3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14.03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7F9C1" w14:textId="77777777" w:rsidR="008A5B0A" w:rsidRDefault="007404BA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69FCAC97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B61A3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D5FB7" w14:textId="77777777" w:rsidR="008A5B0A" w:rsidRPr="00C13306" w:rsidRDefault="007404BA">
            <w:pPr>
              <w:autoSpaceDE w:val="0"/>
              <w:autoSpaceDN w:val="0"/>
              <w:spacing w:before="96" w:after="0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отрезка, измерение длины отрезка в сантиметрах. Измерение длины в дециметрах и сантиметр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DBD7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AF4E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1CD8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6BA3E" w14:textId="1D4E68C4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15.03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39C37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2030C695" w14:textId="77777777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6090E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9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61CA6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строение отрезка, измерение длины отрезка в сантиметрах.</w:t>
            </w:r>
          </w:p>
          <w:p w14:paraId="20C5FFD9" w14:textId="77777777" w:rsidR="008A5B0A" w:rsidRDefault="007404BA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трезков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4DEC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2716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617D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EA579" w14:textId="04AF6AC4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16.03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ED651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002175BE" w14:textId="77777777">
        <w:trPr>
          <w:trHeight w:hRule="exact" w:val="148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EFDDA" w14:textId="77777777"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D3EC2" w14:textId="77777777" w:rsidR="008A5B0A" w:rsidRPr="00C13306" w:rsidRDefault="007404BA">
            <w:pPr>
              <w:autoSpaceDE w:val="0"/>
              <w:autoSpaceDN w:val="0"/>
              <w:spacing w:before="94" w:after="0"/>
              <w:ind w:left="152" w:right="144" w:hanging="15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остроение отрезка, измерение длины отрезка в сантиметрах. Сложение и вычитание длин отрез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D528D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495EE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8B9D5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DE935" w14:textId="27BE3A6F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17.03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8855F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18E93B40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EA08A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1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18F8C" w14:textId="77777777"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Длина стороны прямоугольника,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вадрата, треуголь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CC5A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8533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C545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D84A0" w14:textId="180EC9C4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21.03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5A5E0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57104AF9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2B48E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58F2B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Математическая информация. Сбор данных об объекте по образц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2277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08E3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DB91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275A7" w14:textId="05D234FD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22.03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880C1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2870C755" w14:textId="77777777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90AA6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03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A5421" w14:textId="77777777" w:rsidR="008A5B0A" w:rsidRPr="00C13306" w:rsidRDefault="007404BA" w:rsidP="0043349B">
            <w:pPr>
              <w:autoSpaceDE w:val="0"/>
              <w:autoSpaceDN w:val="0"/>
              <w:spacing w:before="96" w:after="0" w:line="271" w:lineRule="auto"/>
              <w:ind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Характеристики объект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руппы объектов (количество, форма, размер</w:t>
            </w:r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A36F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AF4A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76AA0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2676C" w14:textId="28B73990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23.03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67845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099BE0AC" w14:textId="77777777" w:rsidR="008A5B0A" w:rsidRDefault="008A5B0A">
      <w:pPr>
        <w:autoSpaceDE w:val="0"/>
        <w:autoSpaceDN w:val="0"/>
        <w:spacing w:after="0" w:line="14" w:lineRule="exact"/>
      </w:pPr>
    </w:p>
    <w:p w14:paraId="3C06E354" w14:textId="77777777" w:rsidR="008A5B0A" w:rsidRDefault="008A5B0A">
      <w:pPr>
        <w:sectPr w:rsidR="008A5B0A">
          <w:pgSz w:w="11900" w:h="16840"/>
          <w:pgMar w:top="284" w:right="556" w:bottom="59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6F4BD3DF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2372097A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C015B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CD6E7" w14:textId="77777777" w:rsidR="008A5B0A" w:rsidRPr="00996626" w:rsidRDefault="007404BA" w:rsidP="00996626">
            <w:pPr>
              <w:autoSpaceDE w:val="0"/>
              <w:autoSpaceDN w:val="0"/>
              <w:spacing w:before="96" w:after="0" w:line="271" w:lineRule="auto"/>
              <w:ind w:right="258"/>
              <w:jc w:val="both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proofErr w:type="gramStart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Характеристики объект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группы объектов  форма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размер).</w:t>
            </w:r>
            <w:proofErr w:type="gramEnd"/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</w:t>
            </w: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равнение  предмет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D2366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3E4D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EA4F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C16B5" w14:textId="580C1C4B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24.03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022C0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69CD1E86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24C2F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19020" w14:textId="77777777"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бор предметов по образцу (по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заданным признакам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2E86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B7E6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D295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77BA4" w14:textId="471276B7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4.04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F33A6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18B48115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8F5DC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CEA70" w14:textId="77777777" w:rsidR="008A5B0A" w:rsidRPr="00C13306" w:rsidRDefault="007404BA" w:rsidP="00996626">
            <w:pPr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Группировка объектов по заданному признак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AABB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A944D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81B5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EFDB3" w14:textId="4BA4256D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5.04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7B555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:rsidRPr="00996626" w14:paraId="3BD05C8B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8B833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F77DC" w14:textId="77777777" w:rsidR="008A5B0A" w:rsidRPr="00C13306" w:rsidRDefault="007404BA" w:rsidP="00996626">
            <w:pPr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Группировка объектов по заданному признаку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60C03" w14:textId="77777777"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7A7CE" w14:textId="77777777"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D6613" w14:textId="77777777"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1B161" w14:textId="1313547A" w:rsidR="008A5B0A" w:rsidRPr="00996626" w:rsidRDefault="00B24035">
            <w:pPr>
              <w:rPr>
                <w:lang w:val="ru-RU"/>
              </w:rPr>
            </w:pPr>
            <w:r>
              <w:rPr>
                <w:lang w:val="ru-RU"/>
              </w:rPr>
              <w:t>6.04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EC535" w14:textId="77777777" w:rsidR="008A5B0A" w:rsidRPr="0099662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:rsidRPr="00996626" w14:paraId="584E524E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B159D" w14:textId="77777777" w:rsidR="008A5B0A" w:rsidRPr="00996626" w:rsidRDefault="007404B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08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90F0F" w14:textId="77777777" w:rsidR="008A5B0A" w:rsidRPr="00C13306" w:rsidRDefault="007404BA">
            <w:pPr>
              <w:autoSpaceDE w:val="0"/>
              <w:autoSpaceDN w:val="0"/>
              <w:spacing w:before="96" w:after="0" w:line="271" w:lineRule="auto"/>
              <w:ind w:left="152" w:hanging="15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кономерность в ряду заданных объектов: её обнаружение, </w:t>
            </w:r>
            <w:r w:rsidRPr="00C13306">
              <w:rPr>
                <w:lang w:val="ru-RU"/>
              </w:rPr>
              <w:br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одолжение ряд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3A949" w14:textId="77777777"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23281" w14:textId="77777777"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868AA" w14:textId="77777777"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40785" w14:textId="5E538CDD" w:rsidR="008A5B0A" w:rsidRPr="00996626" w:rsidRDefault="00B24035">
            <w:pPr>
              <w:rPr>
                <w:lang w:val="ru-RU"/>
              </w:rPr>
            </w:pPr>
            <w:r>
              <w:rPr>
                <w:lang w:val="ru-RU"/>
              </w:rPr>
              <w:t>7.04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130EA" w14:textId="77777777" w:rsidR="008A5B0A" w:rsidRPr="0099662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14:paraId="00DA2C78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8573F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0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7EEB7" w14:textId="77777777" w:rsidR="008A5B0A" w:rsidRDefault="007404BA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е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еве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предложения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DD2B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9E0F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7604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679C3" w14:textId="07BAD532" w:rsidR="008A5B0A" w:rsidRPr="00B24035" w:rsidRDefault="00B24035">
            <w:pPr>
              <w:rPr>
                <w:lang w:val="ru-RU"/>
              </w:rPr>
            </w:pPr>
            <w:r>
              <w:rPr>
                <w:lang w:val="ru-RU"/>
              </w:rPr>
              <w:t>11.0</w:t>
            </w:r>
            <w:r w:rsidR="009F09AC">
              <w:rPr>
                <w:lang w:val="ru-RU"/>
              </w:rPr>
              <w:t>4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9F720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646BDC54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8A0A7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10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81531" w14:textId="77777777" w:rsidR="008A5B0A" w:rsidRDefault="007404BA">
            <w:pPr>
              <w:autoSpaceDE w:val="0"/>
              <w:autoSpaceDN w:val="0"/>
              <w:spacing w:before="9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таб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1B4A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CE2F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C8F5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527B2" w14:textId="216A9B51" w:rsidR="008A5B0A" w:rsidRPr="009F09AC" w:rsidRDefault="009F09AC">
            <w:pPr>
              <w:rPr>
                <w:lang w:val="ru-RU"/>
              </w:rPr>
            </w:pPr>
            <w:r>
              <w:rPr>
                <w:lang w:val="ru-RU"/>
              </w:rPr>
              <w:t>12.04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0BEFE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776009A1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07C5A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F4982" w14:textId="77777777"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звлечение данного из строки,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толбц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3DEA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0E7F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F8CA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2C240" w14:textId="49322F89" w:rsidR="008A5B0A" w:rsidRPr="009F09AC" w:rsidRDefault="009F09AC">
            <w:pPr>
              <w:rPr>
                <w:lang w:val="ru-RU"/>
              </w:rPr>
            </w:pPr>
            <w:r>
              <w:rPr>
                <w:lang w:val="ru-RU"/>
              </w:rPr>
              <w:t>13.04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2C8DA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6B2CE81E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E510C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81CA4" w14:textId="77777777"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несение одного-двух данных в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таблиц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F8CE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D6524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DED27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F97D4" w14:textId="51700A69" w:rsidR="008A5B0A" w:rsidRPr="009F09AC" w:rsidRDefault="009F09AC">
            <w:pPr>
              <w:rPr>
                <w:lang w:val="ru-RU"/>
              </w:rPr>
            </w:pPr>
            <w:r>
              <w:rPr>
                <w:lang w:val="ru-RU"/>
              </w:rPr>
              <w:t>14.04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095BB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3886BD9E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1C827" w14:textId="77777777"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84061" w14:textId="77777777" w:rsidR="008A5B0A" w:rsidRPr="00C13306" w:rsidRDefault="007404BA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тение рисунка, схемы 1—2 числовыми данны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ABCA1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33BD7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B684B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CE022" w14:textId="5B2A43C8" w:rsidR="008A5B0A" w:rsidRPr="009F09AC" w:rsidRDefault="009F09AC">
            <w:pPr>
              <w:rPr>
                <w:lang w:val="ru-RU"/>
              </w:rPr>
            </w:pPr>
            <w:r>
              <w:rPr>
                <w:lang w:val="ru-RU"/>
              </w:rPr>
              <w:t>18.04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F5EDA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:rsidRPr="00996626" w14:paraId="0D3B37DF" w14:textId="77777777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529F2" w14:textId="77777777"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6F0B2" w14:textId="77777777" w:rsidR="008A5B0A" w:rsidRPr="00C13306" w:rsidRDefault="008E3104" w:rsidP="008E3104">
            <w:pPr>
              <w:autoSpaceDE w:val="0"/>
              <w:autoSpaceDN w:val="0"/>
              <w:spacing w:before="94" w:after="0" w:line="271" w:lineRule="auto"/>
              <w:ind w:left="560" w:right="432" w:hanging="5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Выполнение 1—3-шаговых инструкций, связанных </w:t>
            </w:r>
            <w:r w:rsidR="007404BA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 вычисления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CB6F4" w14:textId="77777777" w:rsidR="008A5B0A" w:rsidRPr="00996626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383C3" w14:textId="77777777" w:rsidR="008A5B0A" w:rsidRPr="00996626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29081" w14:textId="77777777" w:rsidR="008A5B0A" w:rsidRPr="00996626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E7557" w14:textId="05B23C28" w:rsidR="008A5B0A" w:rsidRPr="00996626" w:rsidRDefault="009F09AC">
            <w:pPr>
              <w:rPr>
                <w:lang w:val="ru-RU"/>
              </w:rPr>
            </w:pPr>
            <w:r>
              <w:rPr>
                <w:lang w:val="ru-RU"/>
              </w:rPr>
              <w:t>19.04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8413B" w14:textId="77777777" w:rsidR="008A5B0A" w:rsidRPr="00996626" w:rsidRDefault="007404BA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:rsidRPr="00996626" w14:paraId="0CD88045" w14:textId="77777777">
        <w:trPr>
          <w:trHeight w:hRule="exact" w:val="13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B2BC5" w14:textId="77777777" w:rsidR="008A5B0A" w:rsidRPr="00996626" w:rsidRDefault="007404B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5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B0286" w14:textId="77777777" w:rsidR="008A5B0A" w:rsidRPr="00C13306" w:rsidRDefault="008E3104">
            <w:pPr>
              <w:autoSpaceDE w:val="0"/>
              <w:autoSpaceDN w:val="0"/>
              <w:spacing w:before="96" w:after="0" w:line="271" w:lineRule="auto"/>
              <w:ind w:left="560" w:right="576" w:hanging="5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полнение 1—3-шаговы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инструкци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,</w:t>
            </w:r>
            <w:r w:rsidR="007404BA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с</w:t>
            </w:r>
            <w:proofErr w:type="gramEnd"/>
            <w:r w:rsidR="007404BA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язанных</w:t>
            </w:r>
            <w:proofErr w:type="spellEnd"/>
            <w:r w:rsidR="007404BA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с измерением длин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CC657" w14:textId="77777777"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1D498" w14:textId="77777777"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58EA8" w14:textId="77777777" w:rsidR="008A5B0A" w:rsidRPr="00996626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E88CA" w14:textId="6231BE03" w:rsidR="008A5B0A" w:rsidRPr="00996626" w:rsidRDefault="009F09AC">
            <w:pPr>
              <w:rPr>
                <w:lang w:val="ru-RU"/>
              </w:rPr>
            </w:pPr>
            <w:r>
              <w:rPr>
                <w:lang w:val="ru-RU"/>
              </w:rPr>
              <w:t>20.04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28B57" w14:textId="77777777" w:rsidR="008A5B0A" w:rsidRPr="00996626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14:paraId="484FCE94" w14:textId="77777777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D8DB0" w14:textId="77777777" w:rsidR="008A5B0A" w:rsidRPr="00996626" w:rsidRDefault="007404BA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99662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116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182BC" w14:textId="77777777" w:rsidR="008A5B0A" w:rsidRPr="00C13306" w:rsidRDefault="0043349B">
            <w:pPr>
              <w:autoSpaceDE w:val="0"/>
              <w:autoSpaceDN w:val="0"/>
              <w:spacing w:before="96" w:after="0"/>
              <w:ind w:left="560" w:right="288" w:hanging="56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Выполнение 1—3-шаговых </w:t>
            </w:r>
            <w:r w:rsidR="007404BA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инструкций, связанных с </w:t>
            </w:r>
            <w:r w:rsidR="007404BA" w:rsidRPr="00C1330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остроением </w:t>
            </w:r>
            <w:r w:rsidR="007404BA"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геометрических фигу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1526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3B0D5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3ACA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445C2" w14:textId="28716C89" w:rsidR="008A5B0A" w:rsidRPr="009F09AC" w:rsidRDefault="009F09AC">
            <w:pPr>
              <w:rPr>
                <w:lang w:val="ru-RU"/>
              </w:rPr>
            </w:pPr>
            <w:r>
              <w:rPr>
                <w:lang w:val="ru-RU"/>
              </w:rPr>
              <w:t>21.04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5064E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1AB8F647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4E15A" w14:textId="77777777"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60E84" w14:textId="77777777" w:rsidR="008A5B0A" w:rsidRDefault="007404BA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Административ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срез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7A91B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F51C4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0A7B2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E02D2" w14:textId="7DA86579" w:rsidR="008A5B0A" w:rsidRPr="009F09AC" w:rsidRDefault="009F09AC">
            <w:pPr>
              <w:rPr>
                <w:lang w:val="ru-RU"/>
              </w:rPr>
            </w:pPr>
            <w:r>
              <w:rPr>
                <w:lang w:val="ru-RU"/>
              </w:rPr>
              <w:t>25.04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F241B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72064849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CCCCC" w14:textId="77777777"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98120" w14:textId="77777777" w:rsidR="008A5B0A" w:rsidRPr="00C13306" w:rsidRDefault="007404BA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86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исла. Числа от 1 до 10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BB2B8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40DB1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E18C5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8EC65" w14:textId="6A3F68C3" w:rsidR="008A5B0A" w:rsidRPr="009F09AC" w:rsidRDefault="009F09AC">
            <w:pPr>
              <w:rPr>
                <w:lang w:val="ru-RU"/>
              </w:rPr>
            </w:pPr>
            <w:r>
              <w:rPr>
                <w:lang w:val="ru-RU"/>
              </w:rPr>
              <w:t>26.04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1CCAF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04D3CE30" w14:textId="77777777">
        <w:trPr>
          <w:trHeight w:hRule="exact" w:val="7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01C3E" w14:textId="77777777" w:rsidR="008A5B0A" w:rsidRDefault="007404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1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85CF3" w14:textId="77777777" w:rsidR="008A5B0A" w:rsidRPr="00C13306" w:rsidRDefault="007404BA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Числа. Числа от 11 до 20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2BBCE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BAC65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1815E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CFBD2" w14:textId="0E04DBDB" w:rsidR="008A5B0A" w:rsidRPr="009F09AC" w:rsidRDefault="009F09AC">
            <w:pPr>
              <w:rPr>
                <w:lang w:val="ru-RU"/>
              </w:rPr>
            </w:pPr>
            <w:r>
              <w:rPr>
                <w:lang w:val="ru-RU"/>
              </w:rPr>
              <w:t>27.04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566C1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</w:tbl>
    <w:p w14:paraId="4C99B345" w14:textId="77777777" w:rsidR="008A5B0A" w:rsidRDefault="008A5B0A">
      <w:pPr>
        <w:autoSpaceDE w:val="0"/>
        <w:autoSpaceDN w:val="0"/>
        <w:spacing w:after="0" w:line="14" w:lineRule="exact"/>
      </w:pPr>
    </w:p>
    <w:p w14:paraId="3F7F41DF" w14:textId="77777777" w:rsidR="008A5B0A" w:rsidRDefault="008A5B0A">
      <w:pPr>
        <w:sectPr w:rsidR="008A5B0A">
          <w:pgSz w:w="11900" w:h="16840"/>
          <w:pgMar w:top="284" w:right="556" w:bottom="616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100EDFC2" w14:textId="77777777" w:rsidR="008A5B0A" w:rsidRDefault="008A5B0A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8A5B0A" w14:paraId="56979C30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ABD7D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43E1A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right="432"/>
              <w:jc w:val="center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Единицы длины: сантиметр, дециметр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F2F2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1D95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BD272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53235" w14:textId="3BEAEB61" w:rsidR="008A5B0A" w:rsidRPr="009F09AC" w:rsidRDefault="009F09AC">
            <w:pPr>
              <w:rPr>
                <w:lang w:val="ru-RU"/>
              </w:rPr>
            </w:pPr>
            <w:r>
              <w:rPr>
                <w:lang w:val="ru-RU"/>
              </w:rPr>
              <w:t>28.04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41071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3F9DCAEB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FAED0" w14:textId="77777777"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21F14" w14:textId="77777777" w:rsidR="008A5B0A" w:rsidRPr="00C13306" w:rsidRDefault="007404BA">
            <w:pPr>
              <w:autoSpaceDE w:val="0"/>
              <w:autoSpaceDN w:val="0"/>
              <w:spacing w:before="94" w:after="0" w:line="262" w:lineRule="auto"/>
              <w:ind w:right="432"/>
              <w:jc w:val="center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омежуточная аттестация в форме контрольной работ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F20FA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0E113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76FF8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F3D4F" w14:textId="5D785BEF" w:rsidR="008A5B0A" w:rsidRPr="009F09AC" w:rsidRDefault="009F09AC">
            <w:pPr>
              <w:rPr>
                <w:lang w:val="ru-RU"/>
              </w:rPr>
            </w:pPr>
            <w:r>
              <w:rPr>
                <w:lang w:val="ru-RU"/>
              </w:rPr>
              <w:t>2.05.23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FCCBA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3211E7C4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E80ED" w14:textId="77777777" w:rsidR="008A5B0A" w:rsidRDefault="007404BA">
            <w:pPr>
              <w:autoSpaceDE w:val="0"/>
              <w:autoSpaceDN w:val="0"/>
              <w:spacing w:before="94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4B89F" w14:textId="77777777" w:rsidR="008A5B0A" w:rsidRPr="00C13306" w:rsidRDefault="007404BA" w:rsidP="008E3104">
            <w:pPr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Числа от 1 до 10. Сложение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B9243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700C3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50C4F" w14:textId="77777777" w:rsidR="008A5B0A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619E0" w14:textId="1690768B" w:rsidR="008A5B0A" w:rsidRPr="009F09AC" w:rsidRDefault="009F09AC">
            <w:pPr>
              <w:rPr>
                <w:lang w:val="ru-RU"/>
              </w:rPr>
            </w:pPr>
            <w:r>
              <w:rPr>
                <w:lang w:val="ru-RU"/>
              </w:rPr>
              <w:t>3.05.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B84C9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5765532E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50E63" w14:textId="77777777" w:rsidR="008A5B0A" w:rsidRDefault="007404BA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5D10C" w14:textId="77777777"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432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исла от 1 до 20. Сложение с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16E2E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CDD17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A70ED" w14:textId="77777777" w:rsidR="008A5B0A" w:rsidRDefault="007404BA" w:rsidP="00C13306">
            <w:pPr>
              <w:autoSpaceDE w:val="0"/>
              <w:autoSpaceDN w:val="0"/>
              <w:spacing w:before="96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B2F6E" w14:textId="5C3AA4B5" w:rsidR="008A5B0A" w:rsidRPr="009F09AC" w:rsidRDefault="009F09AC">
            <w:pPr>
              <w:rPr>
                <w:lang w:val="ru-RU"/>
              </w:rPr>
            </w:pPr>
            <w:r>
              <w:rPr>
                <w:lang w:val="ru-RU"/>
              </w:rPr>
              <w:t>4.05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76833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651D3EDC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4DFB4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6EDFC" w14:textId="77777777"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Числа от 1 до 20. Вычитание с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ереходом через десят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49E1C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26F89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DD308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5A1EA" w14:textId="6E6BCB2E" w:rsidR="008A5B0A" w:rsidRPr="009F09AC" w:rsidRDefault="009F09AC">
            <w:pPr>
              <w:rPr>
                <w:lang w:val="ru-RU"/>
              </w:rPr>
            </w:pPr>
            <w:r>
              <w:rPr>
                <w:lang w:val="ru-RU"/>
              </w:rPr>
              <w:t>5.05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156D7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65C48E25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16613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5ACD0" w14:textId="77777777" w:rsidR="008A5B0A" w:rsidRPr="00C13306" w:rsidRDefault="007404BA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Задачи на разностное сравнение. </w:t>
            </w:r>
            <w:r w:rsidRPr="00C13306">
              <w:rPr>
                <w:lang w:val="ru-RU"/>
              </w:rPr>
              <w:tab/>
            </w: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36D1A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D2123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D1961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36AAB" w14:textId="542CA6C1" w:rsidR="008A5B0A" w:rsidRPr="009F09AC" w:rsidRDefault="00944BD2">
            <w:pPr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9F09AC">
              <w:rPr>
                <w:lang w:val="ru-RU"/>
              </w:rPr>
              <w:t>.05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FE017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:rsidRPr="008E3104" w14:paraId="21E34AF1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E1FB2" w14:textId="77777777" w:rsidR="008A5B0A" w:rsidRDefault="007404BA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2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2CBFA" w14:textId="77777777" w:rsidR="008A5B0A" w:rsidRPr="008E3104" w:rsidRDefault="007404BA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Пространственные </w:t>
            </w:r>
            <w:r w:rsidR="008E3104" w:rsidRPr="008E3104">
              <w:rPr>
                <w:lang w:val="ru-RU"/>
              </w:rPr>
              <w:br/>
            </w: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ставления. П</w:t>
            </w:r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</w:t>
            </w: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80745" w14:textId="77777777"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BA68D" w14:textId="77777777"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149CF" w14:textId="77777777"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97B30" w14:textId="156BDB7A" w:rsidR="008A5B0A" w:rsidRPr="008E3104" w:rsidRDefault="009F09A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44BD2">
              <w:rPr>
                <w:lang w:val="ru-RU"/>
              </w:rPr>
              <w:t>0</w:t>
            </w:r>
            <w:r>
              <w:rPr>
                <w:lang w:val="ru-RU"/>
              </w:rPr>
              <w:t>.05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7DD57" w14:textId="77777777" w:rsidR="008A5B0A" w:rsidRPr="008E3104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:rsidRPr="008E3104" w14:paraId="7EDC99AE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ECE9A" w14:textId="77777777" w:rsidR="008A5B0A" w:rsidRPr="008E3104" w:rsidRDefault="007404BA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2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8B59F" w14:textId="77777777" w:rsidR="008A5B0A" w:rsidRPr="008E3104" w:rsidRDefault="007404BA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Пространственные </w:t>
            </w:r>
            <w:r w:rsidR="008E3104">
              <w:rPr>
                <w:lang w:val="ru-RU"/>
              </w:rPr>
              <w:br/>
            </w: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редставления. П</w:t>
            </w:r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</w:t>
            </w: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C8023" w14:textId="77777777"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C7D5B" w14:textId="77777777"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1E034" w14:textId="77777777"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3040E" w14:textId="68E3C50F" w:rsidR="008A5B0A" w:rsidRPr="008E3104" w:rsidRDefault="009F09A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44BD2">
              <w:rPr>
                <w:lang w:val="ru-RU"/>
              </w:rPr>
              <w:t>1</w:t>
            </w:r>
            <w:r>
              <w:rPr>
                <w:lang w:val="ru-RU"/>
              </w:rPr>
              <w:t>.05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F6CC6" w14:textId="77777777" w:rsidR="008A5B0A" w:rsidRPr="008E3104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:rsidRPr="008E3104" w14:paraId="0C329E8B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0996D" w14:textId="77777777" w:rsidR="008A5B0A" w:rsidRPr="008E3104" w:rsidRDefault="007404BA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2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AD61E" w14:textId="77777777" w:rsidR="008A5B0A" w:rsidRPr="008E3104" w:rsidRDefault="007404BA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Таблицы. </w:t>
            </w:r>
            <w:r w:rsidR="008E3104"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52FEA" w14:textId="77777777"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BF6E1" w14:textId="77777777"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AEB88" w14:textId="77777777" w:rsidR="008A5B0A" w:rsidRPr="008E3104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A996B" w14:textId="303994E3" w:rsidR="008A5B0A" w:rsidRPr="008E3104" w:rsidRDefault="009F09A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44BD2">
              <w:rPr>
                <w:lang w:val="ru-RU"/>
              </w:rPr>
              <w:t>2</w:t>
            </w:r>
            <w:r>
              <w:rPr>
                <w:lang w:val="ru-RU"/>
              </w:rPr>
              <w:t>.05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C95FB" w14:textId="77777777" w:rsidR="008A5B0A" w:rsidRPr="008E3104" w:rsidRDefault="007404BA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:rsidRPr="008E3104" w14:paraId="25C9889C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9049B" w14:textId="77777777" w:rsidR="008A5B0A" w:rsidRPr="008E3104" w:rsidRDefault="007404BA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2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25413" w14:textId="77777777" w:rsidR="008A5B0A" w:rsidRPr="008E3104" w:rsidRDefault="007404BA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 Таблицы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0255C" w14:textId="77777777" w:rsidR="008A5B0A" w:rsidRPr="008E3104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606B3" w14:textId="77777777" w:rsidR="008A5B0A" w:rsidRPr="008E3104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BD76B" w14:textId="77777777" w:rsidR="008A5B0A" w:rsidRPr="008E3104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40E46" w14:textId="0ADB4E92" w:rsidR="008A5B0A" w:rsidRPr="008E3104" w:rsidRDefault="009F09A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B0049">
              <w:rPr>
                <w:lang w:val="ru-RU"/>
              </w:rPr>
              <w:t>6</w:t>
            </w:r>
            <w:r>
              <w:rPr>
                <w:lang w:val="ru-RU"/>
              </w:rPr>
              <w:t>.05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44435" w14:textId="77777777" w:rsidR="008A5B0A" w:rsidRPr="008E3104" w:rsidRDefault="007404BA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Устный опрос;</w:t>
            </w:r>
          </w:p>
        </w:tc>
      </w:tr>
      <w:tr w:rsidR="008A5B0A" w14:paraId="788D4CAF" w14:textId="77777777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A9D1E" w14:textId="77777777" w:rsidR="008A5B0A" w:rsidRPr="008E3104" w:rsidRDefault="007404BA">
            <w:pPr>
              <w:autoSpaceDE w:val="0"/>
              <w:autoSpaceDN w:val="0"/>
              <w:spacing w:before="94" w:after="0" w:line="233" w:lineRule="auto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3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A5693" w14:textId="77777777" w:rsidR="008A5B0A" w:rsidRPr="008E3104" w:rsidRDefault="007404BA">
            <w:pPr>
              <w:autoSpaceDE w:val="0"/>
              <w:autoSpaceDN w:val="0"/>
              <w:spacing w:before="94" w:after="0" w:line="233" w:lineRule="auto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 xml:space="preserve"> Итоговая комплексная ра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8149A" w14:textId="77777777" w:rsidR="008A5B0A" w:rsidRPr="008E3104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B3190" w14:textId="77777777" w:rsidR="008A5B0A" w:rsidRPr="008E3104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91E14" w14:textId="77777777" w:rsidR="008A5B0A" w:rsidRPr="008E3104" w:rsidRDefault="007404BA" w:rsidP="00C13306">
            <w:pPr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lang w:val="ru-RU"/>
              </w:rPr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3CB04" w14:textId="3812CB46" w:rsidR="008A5B0A" w:rsidRPr="008E3104" w:rsidRDefault="009F09A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B0049">
              <w:rPr>
                <w:lang w:val="ru-RU"/>
              </w:rPr>
              <w:t>7</w:t>
            </w:r>
            <w:r>
              <w:rPr>
                <w:lang w:val="ru-RU"/>
              </w:rPr>
              <w:t>.05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04BEB" w14:textId="77777777" w:rsidR="008A5B0A" w:rsidRDefault="007404BA">
            <w:pPr>
              <w:autoSpaceDE w:val="0"/>
              <w:autoSpaceDN w:val="0"/>
              <w:spacing w:before="94" w:after="0" w:line="262" w:lineRule="auto"/>
              <w:ind w:left="70" w:right="144"/>
            </w:pPr>
            <w:r w:rsidRP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Контроль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76A604C7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3DF5E" w14:textId="77777777" w:rsidR="008A5B0A" w:rsidRDefault="007404BA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CF47C" w14:textId="77777777" w:rsidR="008A5B0A" w:rsidRPr="008E3104" w:rsidRDefault="007404BA">
            <w:pPr>
              <w:tabs>
                <w:tab w:val="left" w:pos="560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 П</w:t>
            </w:r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торение</w:t>
            </w:r>
            <w:proofErr w:type="spellEnd"/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C22FF" w14:textId="77777777"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7647B" w14:textId="77777777"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6A657" w14:textId="77777777" w:rsidR="008A5B0A" w:rsidRDefault="007404BA" w:rsidP="00C13306">
            <w:pPr>
              <w:autoSpaceDE w:val="0"/>
              <w:autoSpaceDN w:val="0"/>
              <w:spacing w:before="98" w:after="0" w:line="233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82169" w14:textId="450807A5" w:rsidR="008A5B0A" w:rsidRPr="009F09AC" w:rsidRDefault="009F09A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B0049">
              <w:rPr>
                <w:lang w:val="ru-RU"/>
              </w:rPr>
              <w:t>8</w:t>
            </w:r>
            <w:r>
              <w:rPr>
                <w:lang w:val="ru-RU"/>
              </w:rPr>
              <w:t>.05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68FC4" w14:textId="77777777" w:rsidR="008A5B0A" w:rsidRDefault="007404BA">
            <w:pPr>
              <w:autoSpaceDE w:val="0"/>
              <w:autoSpaceDN w:val="0"/>
              <w:spacing w:before="98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7E8BE196" w14:textId="77777777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2376F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132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581F5" w14:textId="77777777" w:rsidR="008A5B0A" w:rsidRDefault="007404BA">
            <w:pPr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. П</w:t>
            </w:r>
            <w:r w:rsidR="008E3104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вторени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7454F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AAF1B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C7C9E" w14:textId="77777777" w:rsidR="008A5B0A" w:rsidRDefault="007404BA" w:rsidP="00C13306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5A320" w14:textId="26EE6A8A" w:rsidR="008A5B0A" w:rsidRPr="009F09AC" w:rsidRDefault="005B0049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9F09AC">
              <w:rPr>
                <w:lang w:val="ru-RU"/>
              </w:rPr>
              <w:t>.05.2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FC16B" w14:textId="77777777" w:rsidR="008A5B0A" w:rsidRDefault="007404BA">
            <w:pPr>
              <w:autoSpaceDE w:val="0"/>
              <w:autoSpaceDN w:val="0"/>
              <w:spacing w:before="96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;</w:t>
            </w:r>
          </w:p>
        </w:tc>
      </w:tr>
      <w:tr w:rsidR="008A5B0A" w14:paraId="27E0481C" w14:textId="77777777">
        <w:trPr>
          <w:trHeight w:hRule="exact" w:val="786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A2EC7" w14:textId="77777777" w:rsidR="008A5B0A" w:rsidRPr="00C13306" w:rsidRDefault="007404BA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C13306">
              <w:rPr>
                <w:rFonts w:ascii="Times New Roman" w:eastAsia="Times New Roman" w:hAnsi="Times New Roman"/>
                <w:color w:val="000000"/>
                <w:w w:val="101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168BA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13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B78A4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019F3" w14:textId="77777777" w:rsidR="008A5B0A" w:rsidRDefault="007404BA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3"/>
              </w:rPr>
              <w:t>3</w:t>
            </w:r>
          </w:p>
        </w:tc>
      </w:tr>
    </w:tbl>
    <w:p w14:paraId="623B22ED" w14:textId="77777777" w:rsidR="008A5B0A" w:rsidRDefault="008A5B0A">
      <w:pPr>
        <w:autoSpaceDE w:val="0"/>
        <w:autoSpaceDN w:val="0"/>
        <w:spacing w:after="0" w:line="14" w:lineRule="exact"/>
      </w:pPr>
    </w:p>
    <w:p w14:paraId="11B7C640" w14:textId="77777777" w:rsidR="008A5B0A" w:rsidRDefault="008A5B0A">
      <w:pPr>
        <w:sectPr w:rsidR="008A5B0A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523D4B28" w14:textId="77777777" w:rsidR="008A5B0A" w:rsidRDefault="008A5B0A">
      <w:pPr>
        <w:autoSpaceDE w:val="0"/>
        <w:autoSpaceDN w:val="0"/>
        <w:spacing w:after="78" w:line="220" w:lineRule="exact"/>
      </w:pPr>
    </w:p>
    <w:p w14:paraId="1479296E" w14:textId="77777777" w:rsidR="0044051B" w:rsidRDefault="004316ED" w:rsidP="004316ED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07372A05" w14:textId="77777777" w:rsidR="004316ED" w:rsidRPr="004316ED" w:rsidRDefault="004316ED" w:rsidP="004316ED">
      <w:pPr>
        <w:autoSpaceDE w:val="0"/>
        <w:autoSpaceDN w:val="0"/>
        <w:spacing w:after="0" w:line="230" w:lineRule="auto"/>
        <w:rPr>
          <w:lang w:val="ru-RU"/>
        </w:rPr>
      </w:pPr>
    </w:p>
    <w:p w14:paraId="6A53B91C" w14:textId="77777777" w:rsidR="001D0792" w:rsidRPr="00570BF7" w:rsidRDefault="007404BA" w:rsidP="00570BF7">
      <w:pPr>
        <w:shd w:val="clear" w:color="auto" w:fill="FFFFFF" w:themeFill="background1"/>
        <w:tabs>
          <w:tab w:val="left" w:pos="1134"/>
        </w:tabs>
        <w:spacing w:after="0" w:line="240" w:lineRule="auto"/>
        <w:rPr>
          <w:rFonts w:ascii="Times New Roman" w:hAnsi="Times New Roman" w:cs="Times New Roman"/>
          <w:lang w:val="ru-RU"/>
        </w:rPr>
      </w:pPr>
      <w:r w:rsidRP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БЯЗАТЕЛЬНЫЕ УЧЕБНЫЕ МАТЕРИАЛЫ </w:t>
      </w:r>
      <w:r w:rsid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ДЛЯ </w:t>
      </w:r>
      <w:r w:rsid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УЧЕНИКА </w:t>
      </w:r>
    </w:p>
    <w:p w14:paraId="28F16953" w14:textId="77777777" w:rsidR="001D0792" w:rsidRPr="00570BF7" w:rsidRDefault="001D0792" w:rsidP="00570BF7">
      <w:pPr>
        <w:shd w:val="clear" w:color="auto" w:fill="FFFFFF" w:themeFill="background1"/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lang w:val="ru-RU"/>
        </w:rPr>
        <w:t>1.</w:t>
      </w:r>
      <w:r w:rsidRPr="00570BF7">
        <w:rPr>
          <w:rFonts w:ascii="Times New Roman" w:hAnsi="Times New Roman" w:cs="Times New Roman"/>
          <w:color w:val="000000"/>
          <w:lang w:val="ru-RU" w:eastAsia="ru-RU"/>
        </w:rPr>
        <w:t>Моро М.И. Математика: учебник для 1 класса: в 2 частях / М.И. Моро, С.И. Волкова, С.В. Степанова – М.: Просвещение, 2011г.</w:t>
      </w:r>
    </w:p>
    <w:p w14:paraId="50625C2F" w14:textId="77777777" w:rsidR="00570BF7" w:rsidRPr="004316ED" w:rsidRDefault="001D0792" w:rsidP="004316ED">
      <w:pPr>
        <w:shd w:val="clear" w:color="auto" w:fill="FFFFFF" w:themeFill="background1"/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  2.Моро М.И. Тетрадь по математике для 1 класса: в 2 частях / М.И. Моро, С.И. Волкова. – М.:    Просвещение, 2016</w:t>
      </w:r>
    </w:p>
    <w:p w14:paraId="68775867" w14:textId="77777777"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ЧЕСКИЕ МАТЕРИАЛЫ ДЛЯ </w:t>
      </w:r>
      <w:r w:rsidRPr="00570BF7">
        <w:rPr>
          <w:rFonts w:ascii="Times New Roman" w:hAnsi="Times New Roman" w:cs="Times New Roman"/>
          <w:b/>
          <w:sz w:val="24"/>
          <w:szCs w:val="24"/>
          <w:lang w:val="ru-RU"/>
        </w:rPr>
        <w:t>УЧИТЕЛЯ</w:t>
      </w:r>
      <w:r w:rsidR="007404BA" w:rsidRPr="00570BF7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p w14:paraId="458765BF" w14:textId="77777777"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>1.Моро М.И. Математика: учебник для 1 класса: в 2 частях / М.И. Моро, С.И. Волкова, С.В. Степанова – М.: Просвещение, 2013</w:t>
      </w:r>
    </w:p>
    <w:p w14:paraId="765733AA" w14:textId="77777777"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>2.Моро М.И. Тетрадь по математике для 1 класса: в 2 частях / М.И. Моро, С.И. Волкова. – М.: Просвещение, 2013</w:t>
      </w:r>
    </w:p>
    <w:p w14:paraId="0A65F473" w14:textId="77777777"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3.Бантова М.А. </w:t>
      </w:r>
      <w:r w:rsidRPr="00570BF7">
        <w:rPr>
          <w:rFonts w:ascii="Times New Roman" w:hAnsi="Times New Roman" w:cs="Times New Roman"/>
          <w:color w:val="000000"/>
          <w:lang w:eastAsia="ru-RU"/>
        </w:rPr>
        <w:t> </w:t>
      </w: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Методическое пособие к учебнику «Математика. 1 класс» / М.А. </w:t>
      </w:r>
      <w:proofErr w:type="spellStart"/>
      <w:r w:rsidRPr="00570BF7">
        <w:rPr>
          <w:rFonts w:ascii="Times New Roman" w:hAnsi="Times New Roman" w:cs="Times New Roman"/>
          <w:color w:val="000000"/>
          <w:lang w:val="ru-RU" w:eastAsia="ru-RU"/>
        </w:rPr>
        <w:t>Бантова</w:t>
      </w:r>
      <w:proofErr w:type="spellEnd"/>
      <w:r w:rsidRPr="00570BF7">
        <w:rPr>
          <w:rFonts w:ascii="Times New Roman" w:hAnsi="Times New Roman" w:cs="Times New Roman"/>
          <w:color w:val="000000"/>
          <w:lang w:val="ru-RU" w:eastAsia="ru-RU"/>
        </w:rPr>
        <w:t>, Г.В. Бельтюкова.- М.: Просвещение, 2006.</w:t>
      </w:r>
    </w:p>
    <w:p w14:paraId="045FA4A4" w14:textId="77777777"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>4.Савинова С.В. Система уроков по учебнику М. И. Моро, С. И. Волковой, С. В. Степановой – Волгоград</w:t>
      </w:r>
      <w:proofErr w:type="gramStart"/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 :</w:t>
      </w:r>
      <w:proofErr w:type="gramEnd"/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 Учитель, 2012.</w:t>
      </w:r>
    </w:p>
    <w:p w14:paraId="66E51E8A" w14:textId="661400C9" w:rsidR="00570BF7" w:rsidRPr="00570BF7" w:rsidRDefault="00570BF7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570BF7">
        <w:rPr>
          <w:rFonts w:ascii="Times New Roman" w:hAnsi="Times New Roman" w:cs="Times New Roman"/>
          <w:color w:val="000000"/>
          <w:lang w:val="ru-RU" w:eastAsia="ru-RU"/>
        </w:rPr>
        <w:t xml:space="preserve">5.Методическое пособие к учебнику «Математика. 1кл.»/ М.А. </w:t>
      </w:r>
      <w:proofErr w:type="spellStart"/>
      <w:r w:rsidRPr="00570BF7">
        <w:rPr>
          <w:rFonts w:ascii="Times New Roman" w:hAnsi="Times New Roman" w:cs="Times New Roman"/>
          <w:color w:val="000000"/>
          <w:lang w:val="ru-RU" w:eastAsia="ru-RU"/>
        </w:rPr>
        <w:t>Бантова</w:t>
      </w:r>
      <w:proofErr w:type="spellEnd"/>
      <w:r w:rsidRPr="00570BF7">
        <w:rPr>
          <w:rFonts w:ascii="Times New Roman" w:hAnsi="Times New Roman" w:cs="Times New Roman"/>
          <w:color w:val="000000"/>
          <w:lang w:val="ru-RU" w:eastAsia="ru-RU"/>
        </w:rPr>
        <w:t>, Г.В. Бельтюкова, С.В. Степанова.- М.: Просвещение,2011.</w:t>
      </w:r>
    </w:p>
    <w:p w14:paraId="4DD5A68D" w14:textId="44FA59D6" w:rsidR="001D0792" w:rsidRPr="00570BF7" w:rsidRDefault="00F513C4" w:rsidP="00570BF7">
      <w:p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lang w:val="ru-RU" w:eastAsia="ru-RU"/>
        </w:rPr>
      </w:pPr>
      <w:r>
        <w:rPr>
          <w:rFonts w:ascii="Times New Roman" w:hAnsi="Times New Roman" w:cs="Times New Roman"/>
          <w:color w:val="000000"/>
          <w:lang w:val="ru-RU" w:eastAsia="ru-RU"/>
        </w:rPr>
        <w:t>6</w:t>
      </w:r>
      <w:r w:rsidR="00570BF7" w:rsidRPr="00570BF7">
        <w:rPr>
          <w:rFonts w:ascii="Times New Roman" w:hAnsi="Times New Roman" w:cs="Times New Roman"/>
          <w:color w:val="000000"/>
          <w:lang w:val="ru-RU" w:eastAsia="ru-RU"/>
        </w:rPr>
        <w:t xml:space="preserve">.Контрольные работы по математике. 1 </w:t>
      </w:r>
      <w:proofErr w:type="spellStart"/>
      <w:r w:rsidR="00570BF7" w:rsidRPr="00570BF7">
        <w:rPr>
          <w:rFonts w:ascii="Times New Roman" w:hAnsi="Times New Roman" w:cs="Times New Roman"/>
          <w:color w:val="000000"/>
          <w:lang w:val="ru-RU" w:eastAsia="ru-RU"/>
        </w:rPr>
        <w:t>кл</w:t>
      </w:r>
      <w:proofErr w:type="spellEnd"/>
      <w:r w:rsidR="00570BF7" w:rsidRPr="00570BF7">
        <w:rPr>
          <w:rFonts w:ascii="Times New Roman" w:hAnsi="Times New Roman" w:cs="Times New Roman"/>
          <w:color w:val="000000"/>
          <w:lang w:val="ru-RU" w:eastAsia="ru-RU"/>
        </w:rPr>
        <w:t xml:space="preserve">.: к учебнику М.И. Моро и др. Автор: В.Н. </w:t>
      </w:r>
      <w:proofErr w:type="spellStart"/>
      <w:r w:rsidR="00570BF7" w:rsidRPr="00570BF7">
        <w:rPr>
          <w:rFonts w:ascii="Times New Roman" w:hAnsi="Times New Roman" w:cs="Times New Roman"/>
          <w:color w:val="000000"/>
          <w:lang w:val="ru-RU" w:eastAsia="ru-RU"/>
        </w:rPr>
        <w:t>Рудницкая</w:t>
      </w:r>
      <w:proofErr w:type="spellEnd"/>
      <w:r w:rsidR="00570BF7" w:rsidRPr="00570BF7">
        <w:rPr>
          <w:rFonts w:ascii="Times New Roman" w:hAnsi="Times New Roman" w:cs="Times New Roman"/>
          <w:color w:val="000000"/>
          <w:lang w:val="ru-RU" w:eastAsia="ru-RU"/>
        </w:rPr>
        <w:t xml:space="preserve"> - М.: Экзамен,2007.</w:t>
      </w:r>
    </w:p>
    <w:p w14:paraId="18633D4D" w14:textId="77777777" w:rsidR="008A5B0A" w:rsidRPr="00570BF7" w:rsidRDefault="007404BA">
      <w:pPr>
        <w:autoSpaceDE w:val="0"/>
        <w:autoSpaceDN w:val="0"/>
        <w:spacing w:before="346" w:after="0" w:line="382" w:lineRule="auto"/>
        <w:ind w:right="1440"/>
        <w:rPr>
          <w:rFonts w:ascii="Times New Roman" w:hAnsi="Times New Roman" w:cs="Times New Roman"/>
          <w:lang w:val="ru-RU"/>
        </w:rPr>
      </w:pPr>
      <w:r w:rsidRPr="00570BF7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323370CA" w14:textId="77777777" w:rsidR="00570BF7" w:rsidRPr="00570BF7" w:rsidRDefault="00570BF7" w:rsidP="00570BF7">
      <w:pPr>
        <w:rPr>
          <w:rFonts w:ascii="Times New Roman" w:hAnsi="Times New Roman" w:cs="Times New Roman"/>
          <w:lang w:val="ru-RU"/>
        </w:rPr>
      </w:pPr>
      <w:r w:rsidRPr="00570BF7">
        <w:rPr>
          <w:rFonts w:ascii="Times New Roman" w:hAnsi="Times New Roman" w:cs="Times New Roman"/>
        </w:rPr>
        <w:t>https</w:t>
      </w:r>
      <w:r w:rsidRPr="00570BF7">
        <w:rPr>
          <w:rFonts w:ascii="Times New Roman" w:hAnsi="Times New Roman" w:cs="Times New Roman"/>
          <w:lang w:val="ru-RU"/>
        </w:rPr>
        <w:t>://</w:t>
      </w:r>
      <w:proofErr w:type="spellStart"/>
      <w:r w:rsidRPr="00570BF7">
        <w:rPr>
          <w:rFonts w:ascii="Times New Roman" w:hAnsi="Times New Roman" w:cs="Times New Roman"/>
        </w:rPr>
        <w:t>pptcloud</w:t>
      </w:r>
      <w:proofErr w:type="spellEnd"/>
      <w:r w:rsidRPr="00570BF7">
        <w:rPr>
          <w:rFonts w:ascii="Times New Roman" w:hAnsi="Times New Roman" w:cs="Times New Roman"/>
          <w:lang w:val="ru-RU"/>
        </w:rPr>
        <w:t>.</w:t>
      </w:r>
      <w:proofErr w:type="spellStart"/>
      <w:r w:rsidRPr="00570BF7">
        <w:rPr>
          <w:rFonts w:ascii="Times New Roman" w:hAnsi="Times New Roman" w:cs="Times New Roman"/>
        </w:rPr>
        <w:t>ru</w:t>
      </w:r>
      <w:proofErr w:type="spellEnd"/>
      <w:r w:rsidRPr="00570BF7">
        <w:rPr>
          <w:rFonts w:ascii="Times New Roman" w:hAnsi="Times New Roman" w:cs="Times New Roman"/>
          <w:lang w:val="ru-RU"/>
        </w:rPr>
        <w:t>/</w:t>
      </w:r>
      <w:proofErr w:type="spellStart"/>
      <w:r w:rsidRPr="00570BF7">
        <w:rPr>
          <w:rFonts w:ascii="Times New Roman" w:hAnsi="Times New Roman" w:cs="Times New Roman"/>
        </w:rPr>
        <w:t>matematika</w:t>
      </w:r>
      <w:proofErr w:type="spellEnd"/>
      <w:r w:rsidRPr="00570BF7">
        <w:rPr>
          <w:rFonts w:ascii="Times New Roman" w:hAnsi="Times New Roman" w:cs="Times New Roman"/>
          <w:lang w:val="ru-RU"/>
        </w:rPr>
        <w:t>/</w:t>
      </w:r>
      <w:proofErr w:type="spellStart"/>
      <w:r w:rsidRPr="00570BF7">
        <w:rPr>
          <w:rFonts w:ascii="Times New Roman" w:hAnsi="Times New Roman" w:cs="Times New Roman"/>
        </w:rPr>
        <w:t>zadacha</w:t>
      </w:r>
      <w:proofErr w:type="spellEnd"/>
      <w:r w:rsidRPr="00570BF7">
        <w:rPr>
          <w:rFonts w:ascii="Times New Roman" w:hAnsi="Times New Roman" w:cs="Times New Roman"/>
          <w:lang w:val="ru-RU"/>
        </w:rPr>
        <w:t>-154492</w:t>
      </w:r>
    </w:p>
    <w:p w14:paraId="7A7AC999" w14:textId="77777777" w:rsidR="00570BF7" w:rsidRPr="00570BF7" w:rsidRDefault="00570BF7" w:rsidP="00570BF7">
      <w:pPr>
        <w:rPr>
          <w:rFonts w:ascii="Times New Roman" w:hAnsi="Times New Roman" w:cs="Times New Roman"/>
        </w:rPr>
      </w:pPr>
      <w:r w:rsidRPr="00570BF7">
        <w:rPr>
          <w:rFonts w:ascii="Times New Roman" w:hAnsi="Times New Roman" w:cs="Times New Roman"/>
        </w:rPr>
        <w:t xml:space="preserve">https://pptcloud.ru/matematika </w:t>
      </w:r>
    </w:p>
    <w:p w14:paraId="5394F914" w14:textId="77777777" w:rsidR="00570BF7" w:rsidRPr="00570BF7" w:rsidRDefault="00570BF7" w:rsidP="00570BF7">
      <w:pPr>
        <w:rPr>
          <w:rFonts w:ascii="Times New Roman" w:hAnsi="Times New Roman" w:cs="Times New Roman"/>
        </w:rPr>
      </w:pPr>
      <w:r w:rsidRPr="00570BF7">
        <w:rPr>
          <w:rFonts w:ascii="Times New Roman" w:hAnsi="Times New Roman" w:cs="Times New Roman"/>
        </w:rPr>
        <w:t>/chetyrehugolniki-pryamougolnik-kvadrat-prezentatsiya-1-klass</w:t>
      </w:r>
    </w:p>
    <w:p w14:paraId="15244FE8" w14:textId="77777777" w:rsidR="00570BF7" w:rsidRPr="004316ED" w:rsidRDefault="00570BF7" w:rsidP="00570BF7">
      <w:pPr>
        <w:rPr>
          <w:rFonts w:ascii="Times New Roman" w:hAnsi="Times New Roman" w:cs="Times New Roman"/>
        </w:rPr>
      </w:pPr>
    </w:p>
    <w:p w14:paraId="2D1A3061" w14:textId="77777777" w:rsidR="00570BF7" w:rsidRPr="004316ED" w:rsidRDefault="00570BF7" w:rsidP="00570BF7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</w:rPr>
      </w:pPr>
    </w:p>
    <w:p w14:paraId="60BEBC73" w14:textId="77777777" w:rsidR="00570BF7" w:rsidRPr="004316ED" w:rsidRDefault="00570BF7" w:rsidP="00570BF7">
      <w:pPr>
        <w:rPr>
          <w:rFonts w:ascii="Times New Roman" w:hAnsi="Times New Roman" w:cs="Times New Roman"/>
        </w:rPr>
      </w:pPr>
    </w:p>
    <w:p w14:paraId="10505EFF" w14:textId="77777777" w:rsidR="00570BF7" w:rsidRPr="004316ED" w:rsidRDefault="00570BF7" w:rsidP="00570BF7">
      <w:pPr>
        <w:rPr>
          <w:rFonts w:ascii="Times New Roman" w:hAnsi="Times New Roman" w:cs="Times New Roman"/>
        </w:rPr>
      </w:pPr>
    </w:p>
    <w:p w14:paraId="76592098" w14:textId="77777777" w:rsidR="008A5B0A" w:rsidRPr="004316ED" w:rsidRDefault="008A5B0A" w:rsidP="00570BF7">
      <w:pPr>
        <w:rPr>
          <w:rFonts w:ascii="Times New Roman" w:hAnsi="Times New Roman" w:cs="Times New Roman"/>
        </w:rPr>
        <w:sectPr w:rsidR="008A5B0A" w:rsidRPr="004316E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4445DC1" w14:textId="77777777" w:rsidR="008A5B0A" w:rsidRPr="004316ED" w:rsidRDefault="008A5B0A">
      <w:pPr>
        <w:autoSpaceDE w:val="0"/>
        <w:autoSpaceDN w:val="0"/>
        <w:spacing w:after="78" w:line="220" w:lineRule="exact"/>
      </w:pPr>
    </w:p>
    <w:p w14:paraId="5DCD9CBD" w14:textId="77777777" w:rsidR="00996626" w:rsidRDefault="007404BA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14:paraId="3402E084" w14:textId="77777777" w:rsidR="00996626" w:rsidRPr="00996626" w:rsidRDefault="00996626" w:rsidP="009966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Ноутбук</w:t>
      </w:r>
    </w:p>
    <w:p w14:paraId="6D6C0A55" w14:textId="1D0ECD02" w:rsidR="00996626" w:rsidRPr="00996626" w:rsidRDefault="00F513C4" w:rsidP="009966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Телевизор</w:t>
      </w:r>
    </w:p>
    <w:p w14:paraId="64D54BAC" w14:textId="77777777" w:rsidR="00996626" w:rsidRPr="00996626" w:rsidRDefault="00996626" w:rsidP="009966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Классная доска</w:t>
      </w:r>
    </w:p>
    <w:p w14:paraId="65C4FBCB" w14:textId="77777777" w:rsidR="008A5B0A" w:rsidRDefault="007404BA" w:rsidP="00996626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C1330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14:paraId="04BA5A7F" w14:textId="692BE99A" w:rsidR="00996626" w:rsidRPr="00996626" w:rsidRDefault="00996626" w:rsidP="009966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Но</w:t>
      </w:r>
      <w:r w:rsidR="00F513C4">
        <w:rPr>
          <w:rFonts w:ascii="Times New Roman" w:eastAsia="Times New Roman" w:hAnsi="Times New Roman"/>
          <w:color w:val="000000"/>
          <w:sz w:val="24"/>
          <w:lang w:val="ru-RU"/>
        </w:rPr>
        <w:t>утбук</w:t>
      </w:r>
    </w:p>
    <w:p w14:paraId="7C2E7D45" w14:textId="77777777" w:rsidR="00996626" w:rsidRPr="00996626" w:rsidRDefault="00996626" w:rsidP="0099662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96626">
        <w:rPr>
          <w:rFonts w:ascii="Times New Roman" w:eastAsia="Times New Roman" w:hAnsi="Times New Roman"/>
          <w:color w:val="000000"/>
          <w:sz w:val="24"/>
          <w:lang w:val="ru-RU"/>
        </w:rPr>
        <w:t>Классная доска</w:t>
      </w:r>
    </w:p>
    <w:p w14:paraId="1E88B6AE" w14:textId="477DD703" w:rsidR="00996626" w:rsidRDefault="00F513C4" w:rsidP="00996626">
      <w:pPr>
        <w:spacing w:after="0" w:line="240" w:lineRule="auto"/>
        <w:rPr>
          <w:lang w:val="ru-RU"/>
        </w:rPr>
      </w:pPr>
      <w:r>
        <w:rPr>
          <w:lang w:val="ru-RU"/>
        </w:rPr>
        <w:t>Телевизор</w:t>
      </w:r>
    </w:p>
    <w:p w14:paraId="7DD4F95D" w14:textId="77777777" w:rsidR="00996626" w:rsidRDefault="00996626" w:rsidP="00996626">
      <w:pPr>
        <w:spacing w:after="0" w:line="240" w:lineRule="auto"/>
        <w:rPr>
          <w:lang w:val="ru-RU"/>
        </w:rPr>
      </w:pPr>
      <w:r>
        <w:rPr>
          <w:lang w:val="ru-RU"/>
        </w:rPr>
        <w:t>Счетный материал</w:t>
      </w:r>
    </w:p>
    <w:p w14:paraId="6E6F61EA" w14:textId="77777777" w:rsidR="00996626" w:rsidRPr="00C13306" w:rsidRDefault="00996626" w:rsidP="00996626">
      <w:pPr>
        <w:spacing w:after="0" w:line="240" w:lineRule="auto"/>
        <w:rPr>
          <w:lang w:val="ru-RU"/>
        </w:rPr>
        <w:sectPr w:rsidR="00996626" w:rsidRPr="00C1330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t>Наглядное пособие</w:t>
      </w:r>
    </w:p>
    <w:p w14:paraId="420C3509" w14:textId="77777777" w:rsidR="007404BA" w:rsidRPr="00C13306" w:rsidRDefault="007404BA">
      <w:pPr>
        <w:rPr>
          <w:lang w:val="ru-RU"/>
        </w:rPr>
      </w:pPr>
    </w:p>
    <w:sectPr w:rsidR="007404BA" w:rsidRPr="00C1330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DC3036"/>
    <w:multiLevelType w:val="multilevel"/>
    <w:tmpl w:val="7040C0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D781145"/>
    <w:multiLevelType w:val="multilevel"/>
    <w:tmpl w:val="2478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4A7CF6"/>
    <w:multiLevelType w:val="multilevel"/>
    <w:tmpl w:val="2884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F86EB1"/>
    <w:multiLevelType w:val="multilevel"/>
    <w:tmpl w:val="B396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E0A"/>
    <w:rsid w:val="00034616"/>
    <w:rsid w:val="0006063C"/>
    <w:rsid w:val="0015074B"/>
    <w:rsid w:val="001D0792"/>
    <w:rsid w:val="0029639D"/>
    <w:rsid w:val="002B627A"/>
    <w:rsid w:val="002E05DF"/>
    <w:rsid w:val="00300488"/>
    <w:rsid w:val="00314999"/>
    <w:rsid w:val="00326F90"/>
    <w:rsid w:val="00346A02"/>
    <w:rsid w:val="00352306"/>
    <w:rsid w:val="003B255B"/>
    <w:rsid w:val="003C452D"/>
    <w:rsid w:val="00421EB1"/>
    <w:rsid w:val="004316ED"/>
    <w:rsid w:val="0043349B"/>
    <w:rsid w:val="0044051B"/>
    <w:rsid w:val="004D76A9"/>
    <w:rsid w:val="004F2C6C"/>
    <w:rsid w:val="00570BF7"/>
    <w:rsid w:val="00570C2A"/>
    <w:rsid w:val="0057487D"/>
    <w:rsid w:val="005B0049"/>
    <w:rsid w:val="00663181"/>
    <w:rsid w:val="006A024A"/>
    <w:rsid w:val="007404BA"/>
    <w:rsid w:val="007B0906"/>
    <w:rsid w:val="007B4157"/>
    <w:rsid w:val="0082386F"/>
    <w:rsid w:val="0088687C"/>
    <w:rsid w:val="008A5B0A"/>
    <w:rsid w:val="008E3104"/>
    <w:rsid w:val="00944BD2"/>
    <w:rsid w:val="00996626"/>
    <w:rsid w:val="009F09AC"/>
    <w:rsid w:val="00AA1D8D"/>
    <w:rsid w:val="00B24035"/>
    <w:rsid w:val="00B47730"/>
    <w:rsid w:val="00C05D97"/>
    <w:rsid w:val="00C13306"/>
    <w:rsid w:val="00C55563"/>
    <w:rsid w:val="00CB0664"/>
    <w:rsid w:val="00DC73ED"/>
    <w:rsid w:val="00E84A1A"/>
    <w:rsid w:val="00E9744A"/>
    <w:rsid w:val="00EC29B3"/>
    <w:rsid w:val="00F03231"/>
    <w:rsid w:val="00F513C4"/>
    <w:rsid w:val="00F55D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DB7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9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97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9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97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1CFF8-6282-4525-A300-D6B9CA1B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320</Words>
  <Characters>41727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9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8</cp:revision>
  <dcterms:created xsi:type="dcterms:W3CDTF">2013-12-23T23:15:00Z</dcterms:created>
  <dcterms:modified xsi:type="dcterms:W3CDTF">2022-10-16T23:44:00Z</dcterms:modified>
  <cp:category/>
</cp:coreProperties>
</file>